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44F" w:rsidRPr="00D4780F" w:rsidRDefault="0093544F" w:rsidP="0093544F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         </w:t>
      </w:r>
    </w:p>
    <w:tbl>
      <w:tblPr>
        <w:tblStyle w:val="Tabelacomgrade"/>
        <w:tblpPr w:leftFromText="141" w:rightFromText="141" w:horzAnchor="margin" w:tblpX="-10" w:tblpY="402"/>
        <w:tblW w:w="14029" w:type="dxa"/>
        <w:tblLook w:val="04A0" w:firstRow="1" w:lastRow="0" w:firstColumn="1" w:lastColumn="0" w:noHBand="0" w:noVBand="1"/>
      </w:tblPr>
      <w:tblGrid>
        <w:gridCol w:w="1139"/>
        <w:gridCol w:w="137"/>
        <w:gridCol w:w="2410"/>
        <w:gridCol w:w="2835"/>
        <w:gridCol w:w="3118"/>
        <w:gridCol w:w="2552"/>
        <w:gridCol w:w="1838"/>
      </w:tblGrid>
      <w:tr w:rsidR="0093544F" w:rsidRPr="00D35808" w:rsidTr="000355A4">
        <w:tc>
          <w:tcPr>
            <w:tcW w:w="1139" w:type="dxa"/>
            <w:shd w:val="clear" w:color="auto" w:fill="FFFFFF" w:themeFill="background1"/>
          </w:tcPr>
          <w:p w:rsidR="0093544F" w:rsidRPr="00D35808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noProof/>
                <w:lang w:eastAsia="pt-BR"/>
              </w:rPr>
              <w:drawing>
                <wp:inline distT="0" distB="0" distL="0" distR="0" wp14:anchorId="08249150" wp14:editId="7DE75884">
                  <wp:extent cx="302930" cy="351692"/>
                  <wp:effectExtent l="0" t="0" r="1905" b="0"/>
                  <wp:docPr id="1" name="Imagem 1" descr="Resultado de imagem para escola advent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escola adventist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51" t="20033" r="11969" b="35540"/>
                          <a:stretch/>
                        </pic:blipFill>
                        <pic:spPr bwMode="auto">
                          <a:xfrm>
                            <a:off x="0" y="0"/>
                            <a:ext cx="315534" cy="36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2" w:type="dxa"/>
            <w:gridSpan w:val="5"/>
            <w:shd w:val="clear" w:color="auto" w:fill="FFFFFF" w:themeFill="background1"/>
          </w:tcPr>
          <w:p w:rsidR="0093544F" w:rsidRPr="00D35808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000000" w:themeColor="text1"/>
              </w:rPr>
              <w:t>ESCOLA INFANTIL ADVENTISTA</w:t>
            </w:r>
          </w:p>
        </w:tc>
        <w:tc>
          <w:tcPr>
            <w:tcW w:w="1838" w:type="dxa"/>
            <w:vMerge w:val="restart"/>
            <w:shd w:val="clear" w:color="auto" w:fill="FFFFFF" w:themeFill="background1"/>
          </w:tcPr>
          <w:p w:rsidR="00A1122C" w:rsidRPr="00D35808" w:rsidRDefault="00A1122C" w:rsidP="000355A4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D35808">
              <w:rPr>
                <w:rFonts w:ascii="Arial" w:hAnsi="Arial" w:cs="Arial"/>
                <w:b/>
                <w:i/>
              </w:rPr>
              <w:t>Quétlin Soares</w:t>
            </w:r>
          </w:p>
          <w:p w:rsidR="00A1122C" w:rsidRPr="00D35808" w:rsidRDefault="00A1122C" w:rsidP="000355A4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D35808">
              <w:rPr>
                <w:rFonts w:ascii="Arial" w:hAnsi="Arial" w:cs="Arial"/>
                <w:b/>
                <w:i/>
              </w:rPr>
              <w:t>Nutricionista</w:t>
            </w:r>
          </w:p>
          <w:p w:rsidR="0093544F" w:rsidRPr="00D35808" w:rsidRDefault="00A1122C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rFonts w:ascii="Arial" w:hAnsi="Arial" w:cs="Arial"/>
                <w:b/>
                <w:i/>
              </w:rPr>
              <w:t>CRN:46649</w:t>
            </w:r>
          </w:p>
        </w:tc>
      </w:tr>
      <w:tr w:rsidR="0093544F" w:rsidRPr="00D35808" w:rsidTr="000355A4">
        <w:tc>
          <w:tcPr>
            <w:tcW w:w="12191" w:type="dxa"/>
            <w:gridSpan w:val="6"/>
            <w:shd w:val="clear" w:color="auto" w:fill="FFFFFF" w:themeFill="background1"/>
          </w:tcPr>
          <w:p w:rsidR="0093544F" w:rsidRPr="00D35808" w:rsidRDefault="0093544F" w:rsidP="000355A4">
            <w:pPr>
              <w:tabs>
                <w:tab w:val="left" w:pos="1605"/>
              </w:tabs>
              <w:rPr>
                <w:b/>
                <w:color w:val="FFFFFF" w:themeColor="background1"/>
              </w:rPr>
            </w:pPr>
            <w:r w:rsidRPr="00D35808">
              <w:rPr>
                <w:b/>
              </w:rPr>
              <w:t xml:space="preserve">Berçário I - 6 a 11 meses </w:t>
            </w:r>
          </w:p>
        </w:tc>
        <w:tc>
          <w:tcPr>
            <w:tcW w:w="1838" w:type="dxa"/>
            <w:vMerge/>
            <w:shd w:val="clear" w:color="auto" w:fill="FFFFFF" w:themeFill="background1"/>
          </w:tcPr>
          <w:p w:rsidR="0093544F" w:rsidRPr="00D35808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</w:p>
        </w:tc>
      </w:tr>
      <w:tr w:rsidR="0093544F" w:rsidRPr="00D35808" w:rsidTr="000355A4">
        <w:tc>
          <w:tcPr>
            <w:tcW w:w="1276" w:type="dxa"/>
            <w:gridSpan w:val="2"/>
            <w:shd w:val="clear" w:color="auto" w:fill="FF3300"/>
          </w:tcPr>
          <w:p w:rsidR="0093544F" w:rsidRPr="00D35808" w:rsidRDefault="00A1122C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CARDÁPIO 3</w:t>
            </w:r>
          </w:p>
          <w:p w:rsidR="0093544F" w:rsidRPr="00D35808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</w:p>
          <w:p w:rsidR="0093544F" w:rsidRPr="00D35808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Dia da semana</w:t>
            </w:r>
          </w:p>
        </w:tc>
        <w:tc>
          <w:tcPr>
            <w:tcW w:w="2410" w:type="dxa"/>
            <w:shd w:val="clear" w:color="auto" w:fill="FF3300"/>
          </w:tcPr>
          <w:p w:rsidR="0093544F" w:rsidRPr="00D35808" w:rsidRDefault="0093544F" w:rsidP="000355A4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Refeição da Manhã</w:t>
            </w:r>
          </w:p>
          <w:p w:rsidR="0093544F" w:rsidRPr="00D35808" w:rsidRDefault="0093544F" w:rsidP="000355A4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gunda à Sexta feira</w:t>
            </w:r>
          </w:p>
          <w:p w:rsidR="0093544F" w:rsidRPr="00D35808" w:rsidRDefault="0093544F" w:rsidP="000355A4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7:30hrs</w:t>
            </w:r>
          </w:p>
        </w:tc>
        <w:tc>
          <w:tcPr>
            <w:tcW w:w="5953" w:type="dxa"/>
            <w:gridSpan w:val="2"/>
            <w:shd w:val="clear" w:color="auto" w:fill="FF3300"/>
          </w:tcPr>
          <w:p w:rsidR="0093544F" w:rsidRPr="00D35808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Almoço</w:t>
            </w:r>
          </w:p>
          <w:p w:rsidR="0093544F" w:rsidRPr="00D35808" w:rsidRDefault="0093544F" w:rsidP="000355A4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gunda à quinta 10:30hrs e</w:t>
            </w:r>
          </w:p>
          <w:p w:rsidR="0093544F" w:rsidRPr="00D35808" w:rsidRDefault="0093544F" w:rsidP="000355A4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 xml:space="preserve"> 12:30hrs</w:t>
            </w:r>
          </w:p>
          <w:p w:rsidR="0093544F" w:rsidRPr="00D35808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 xml:space="preserve">Sexta feira 10:30hrs e 12hrs </w:t>
            </w:r>
          </w:p>
          <w:p w:rsidR="0093544F" w:rsidRPr="00D35808" w:rsidRDefault="0093544F" w:rsidP="000355A4">
            <w:pPr>
              <w:tabs>
                <w:tab w:val="left" w:pos="1605"/>
              </w:tabs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6 e 7 Meses                               8  a 11 Meses</w:t>
            </w:r>
          </w:p>
        </w:tc>
        <w:tc>
          <w:tcPr>
            <w:tcW w:w="2552" w:type="dxa"/>
            <w:shd w:val="clear" w:color="auto" w:fill="FF3300"/>
          </w:tcPr>
          <w:p w:rsidR="0093544F" w:rsidRPr="00D35808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Lanche da tarde</w:t>
            </w:r>
          </w:p>
          <w:p w:rsidR="0093544F" w:rsidRPr="00D35808" w:rsidRDefault="0093544F" w:rsidP="000355A4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gunda à quinta 14:00</w:t>
            </w:r>
          </w:p>
          <w:p w:rsidR="0093544F" w:rsidRPr="00D35808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xta feira 13:30 só p/ integral, e  15hrs</w:t>
            </w:r>
          </w:p>
        </w:tc>
        <w:tc>
          <w:tcPr>
            <w:tcW w:w="1838" w:type="dxa"/>
            <w:shd w:val="clear" w:color="auto" w:fill="FF3300"/>
          </w:tcPr>
          <w:p w:rsidR="0093544F" w:rsidRPr="00D35808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proofErr w:type="spellStart"/>
            <w:r w:rsidRPr="00D35808">
              <w:rPr>
                <w:b/>
                <w:color w:val="FFFFFF" w:themeColor="background1"/>
              </w:rPr>
              <w:t>Pré</w:t>
            </w:r>
            <w:proofErr w:type="spellEnd"/>
            <w:r w:rsidRPr="00D35808">
              <w:rPr>
                <w:b/>
                <w:color w:val="FFFFFF" w:themeColor="background1"/>
              </w:rPr>
              <w:t xml:space="preserve"> Janta</w:t>
            </w:r>
          </w:p>
          <w:p w:rsidR="0093544F" w:rsidRPr="00D35808" w:rsidRDefault="0093544F" w:rsidP="000355A4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gunda à quinta 16hrs</w:t>
            </w:r>
          </w:p>
          <w:p w:rsidR="0093544F" w:rsidRPr="00D35808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xta feira 15hrs</w:t>
            </w:r>
          </w:p>
        </w:tc>
      </w:tr>
      <w:tr w:rsidR="0093544F" w:rsidRPr="00D35808" w:rsidTr="000355A4">
        <w:tc>
          <w:tcPr>
            <w:tcW w:w="1276" w:type="dxa"/>
            <w:gridSpan w:val="2"/>
            <w:shd w:val="clear" w:color="auto" w:fill="F4E16C"/>
          </w:tcPr>
          <w:p w:rsidR="0093544F" w:rsidRPr="00D35808" w:rsidRDefault="0093544F" w:rsidP="000355A4">
            <w:pPr>
              <w:tabs>
                <w:tab w:val="left" w:pos="1605"/>
              </w:tabs>
              <w:jc w:val="center"/>
            </w:pPr>
            <w:r w:rsidRPr="00D35808">
              <w:t>Segunda feira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93544F" w:rsidRPr="00D35808" w:rsidRDefault="00C37D9A" w:rsidP="000355A4">
            <w:pPr>
              <w:tabs>
                <w:tab w:val="left" w:pos="1605"/>
              </w:tabs>
              <w:rPr>
                <w:b/>
              </w:rPr>
            </w:pPr>
            <w:r>
              <w:t>Papa de morango, banana e aveia</w:t>
            </w:r>
            <w:r w:rsidR="004E5039" w:rsidRPr="00D35808">
              <w:t xml:space="preserve"> </w:t>
            </w:r>
            <w:r w:rsidR="0093544F" w:rsidRPr="00D35808">
              <w:t>ou leite ou fórmula*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93544F" w:rsidRPr="00D35808" w:rsidRDefault="0093544F" w:rsidP="000355A4">
            <w:pPr>
              <w:tabs>
                <w:tab w:val="left" w:pos="1605"/>
              </w:tabs>
            </w:pPr>
            <w:r w:rsidRPr="00D35808">
              <w:t>P</w:t>
            </w:r>
            <w:r w:rsidR="004E5039" w:rsidRPr="00D35808">
              <w:t>ur</w:t>
            </w:r>
            <w:r w:rsidR="007A1BA1">
              <w:t xml:space="preserve">ê de Abóbora cabotiá </w:t>
            </w:r>
            <w:r w:rsidR="0056436E" w:rsidRPr="00D35808">
              <w:t>com castanha de caju e azeite de oliva</w:t>
            </w:r>
          </w:p>
          <w:p w:rsidR="007A1BA1" w:rsidRDefault="00E76CF3" w:rsidP="000355A4">
            <w:pPr>
              <w:tabs>
                <w:tab w:val="left" w:pos="1605"/>
              </w:tabs>
            </w:pPr>
            <w:r>
              <w:t>Brócolis no vapor</w:t>
            </w:r>
          </w:p>
          <w:p w:rsidR="0093544F" w:rsidRPr="00D35808" w:rsidRDefault="0093544F" w:rsidP="000355A4">
            <w:pPr>
              <w:tabs>
                <w:tab w:val="left" w:pos="1605"/>
              </w:tabs>
            </w:pPr>
            <w:r w:rsidRPr="00D35808">
              <w:t>Feijão Carioca Enriquecido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93544F" w:rsidRPr="00D35808" w:rsidRDefault="007A1BA1" w:rsidP="000355A4">
            <w:pPr>
              <w:tabs>
                <w:tab w:val="left" w:pos="1605"/>
              </w:tabs>
            </w:pPr>
            <w:r>
              <w:t>Alface/Tomate</w:t>
            </w:r>
          </w:p>
          <w:p w:rsidR="0093544F" w:rsidRPr="00D35808" w:rsidRDefault="0093544F" w:rsidP="007A1BA1">
            <w:pPr>
              <w:tabs>
                <w:tab w:val="left" w:pos="1605"/>
              </w:tabs>
            </w:pPr>
            <w:r w:rsidRPr="00D35808">
              <w:t>Arroz Integral/ Feijão Carioca Enriquecido/</w:t>
            </w:r>
            <w:r w:rsidR="007A1BA1">
              <w:t>Frango</w:t>
            </w:r>
            <w:r w:rsidR="00E76CF3">
              <w:t xml:space="preserve"> xadrez/ Brócolis no vapor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93544F" w:rsidRPr="00D35808" w:rsidRDefault="008F7791" w:rsidP="000355A4">
            <w:pPr>
              <w:tabs>
                <w:tab w:val="left" w:pos="1605"/>
              </w:tabs>
            </w:pPr>
            <w:r>
              <w:t>Maçã</w:t>
            </w:r>
            <w:r w:rsidR="0093544F" w:rsidRPr="00D35808">
              <w:t xml:space="preserve"> ou leite ou fórmula *</w:t>
            </w:r>
          </w:p>
        </w:tc>
        <w:tc>
          <w:tcPr>
            <w:tcW w:w="1838" w:type="dxa"/>
            <w:shd w:val="clear" w:color="auto" w:fill="DEEAF6" w:themeFill="accent1" w:themeFillTint="33"/>
          </w:tcPr>
          <w:p w:rsidR="0093544F" w:rsidRPr="00D35808" w:rsidRDefault="008F7791" w:rsidP="008F7791">
            <w:r w:rsidRPr="00D35808">
              <w:t>Caldo de ervilha com cenoura</w:t>
            </w:r>
            <w:r>
              <w:t xml:space="preserve"> e macarrão</w:t>
            </w:r>
            <w:r w:rsidRPr="00D35808">
              <w:t xml:space="preserve"> </w:t>
            </w:r>
          </w:p>
        </w:tc>
      </w:tr>
      <w:tr w:rsidR="0093544F" w:rsidRPr="00D35808" w:rsidTr="000355A4">
        <w:tc>
          <w:tcPr>
            <w:tcW w:w="1276" w:type="dxa"/>
            <w:gridSpan w:val="2"/>
            <w:shd w:val="clear" w:color="auto" w:fill="F7CAAC" w:themeFill="accent2" w:themeFillTint="66"/>
          </w:tcPr>
          <w:p w:rsidR="0093544F" w:rsidRPr="00D35808" w:rsidRDefault="0093544F" w:rsidP="000355A4">
            <w:pPr>
              <w:tabs>
                <w:tab w:val="left" w:pos="1605"/>
              </w:tabs>
              <w:jc w:val="center"/>
            </w:pPr>
            <w:r w:rsidRPr="00D35808">
              <w:t>Terça feira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93544F" w:rsidRPr="00D35808" w:rsidRDefault="005B6863" w:rsidP="000355A4">
            <w:pPr>
              <w:tabs>
                <w:tab w:val="left" w:pos="1605"/>
              </w:tabs>
            </w:pPr>
            <w:r>
              <w:t>Ameixa</w:t>
            </w:r>
            <w:r w:rsidR="0093544F" w:rsidRPr="00D35808">
              <w:t>, aveia ou leite ou fórmula*</w:t>
            </w:r>
          </w:p>
          <w:p w:rsidR="0093544F" w:rsidRPr="00D35808" w:rsidRDefault="0093544F" w:rsidP="000355A4">
            <w:pPr>
              <w:tabs>
                <w:tab w:val="left" w:pos="1605"/>
              </w:tabs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:rsidR="00CB645A" w:rsidRPr="00CB645A" w:rsidRDefault="00CB645A" w:rsidP="000355A4">
            <w:pPr>
              <w:rPr>
                <w:szCs w:val="18"/>
              </w:rPr>
            </w:pPr>
            <w:r w:rsidRPr="00CB645A">
              <w:rPr>
                <w:szCs w:val="18"/>
              </w:rPr>
              <w:t>Purê de Batata doce com tomate e ervilha</w:t>
            </w:r>
          </w:p>
          <w:p w:rsidR="00823EF3" w:rsidRDefault="0083085C" w:rsidP="000355A4">
            <w:pPr>
              <w:tabs>
                <w:tab w:val="left" w:pos="1605"/>
              </w:tabs>
            </w:pPr>
            <w:r>
              <w:t>Arroz branco</w:t>
            </w:r>
          </w:p>
          <w:p w:rsidR="0093544F" w:rsidRPr="00D35808" w:rsidRDefault="0093544F" w:rsidP="000355A4">
            <w:pPr>
              <w:tabs>
                <w:tab w:val="left" w:pos="1605"/>
              </w:tabs>
            </w:pPr>
            <w:r w:rsidRPr="00D35808">
              <w:t>Feijão Carioca Enriquecido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93544F" w:rsidRPr="00D35808" w:rsidRDefault="0093544F" w:rsidP="000355A4">
            <w:pPr>
              <w:tabs>
                <w:tab w:val="left" w:pos="1605"/>
              </w:tabs>
            </w:pPr>
            <w:r w:rsidRPr="00D35808">
              <w:t xml:space="preserve">Tomate cereja/ </w:t>
            </w:r>
            <w:r w:rsidR="0056436E" w:rsidRPr="00D35808">
              <w:t>Alface</w:t>
            </w:r>
          </w:p>
          <w:p w:rsidR="00B15CE3" w:rsidRPr="00667467" w:rsidRDefault="0093544F" w:rsidP="000355A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5808">
              <w:t>Arroz Bran</w:t>
            </w:r>
            <w:r w:rsidR="00B15CE3">
              <w:t xml:space="preserve">co/ Feijão Carioca Enriquecido/ </w:t>
            </w:r>
            <w:r w:rsidR="00823EF3">
              <w:t>Strogono</w:t>
            </w:r>
            <w:r w:rsidR="0083085C">
              <w:t>ff vegetariano/Vagem refogada</w:t>
            </w:r>
          </w:p>
          <w:p w:rsidR="0093544F" w:rsidRPr="00D35808" w:rsidRDefault="0093544F" w:rsidP="000355A4">
            <w:pPr>
              <w:tabs>
                <w:tab w:val="left" w:pos="1605"/>
              </w:tabs>
              <w:jc w:val="both"/>
            </w:pPr>
          </w:p>
        </w:tc>
        <w:tc>
          <w:tcPr>
            <w:tcW w:w="2552" w:type="dxa"/>
            <w:shd w:val="clear" w:color="auto" w:fill="DEEAF6" w:themeFill="accent1" w:themeFillTint="33"/>
          </w:tcPr>
          <w:p w:rsidR="0093544F" w:rsidRPr="00D35808" w:rsidRDefault="000A0767" w:rsidP="000355A4">
            <w:pPr>
              <w:tabs>
                <w:tab w:val="left" w:pos="1605"/>
              </w:tabs>
            </w:pPr>
            <w:r w:rsidRPr="00D35808">
              <w:t>Uva sem semente</w:t>
            </w:r>
            <w:r w:rsidR="0093544F" w:rsidRPr="00D35808">
              <w:t xml:space="preserve"> ou leite ou fórmula*</w:t>
            </w:r>
          </w:p>
        </w:tc>
        <w:tc>
          <w:tcPr>
            <w:tcW w:w="1838" w:type="dxa"/>
            <w:shd w:val="clear" w:color="auto" w:fill="DEEAF6" w:themeFill="accent1" w:themeFillTint="33"/>
          </w:tcPr>
          <w:p w:rsidR="0093544F" w:rsidRPr="00D35808" w:rsidRDefault="008F7791" w:rsidP="000355A4">
            <w:r w:rsidRPr="00D35808">
              <w:t>Caldo de mandioquinha</w:t>
            </w:r>
          </w:p>
        </w:tc>
      </w:tr>
      <w:tr w:rsidR="0093544F" w:rsidRPr="00D35808" w:rsidTr="000355A4">
        <w:tc>
          <w:tcPr>
            <w:tcW w:w="1276" w:type="dxa"/>
            <w:gridSpan w:val="2"/>
            <w:shd w:val="clear" w:color="auto" w:fill="A8D08D" w:themeFill="accent6" w:themeFillTint="99"/>
          </w:tcPr>
          <w:p w:rsidR="0093544F" w:rsidRPr="00D35808" w:rsidRDefault="0093544F" w:rsidP="000355A4">
            <w:pPr>
              <w:tabs>
                <w:tab w:val="left" w:pos="1605"/>
              </w:tabs>
              <w:jc w:val="center"/>
            </w:pPr>
            <w:r w:rsidRPr="00D35808">
              <w:t>Quarta feira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93544F" w:rsidRPr="00D35808" w:rsidRDefault="00DD59EB" w:rsidP="000355A4">
            <w:pPr>
              <w:tabs>
                <w:tab w:val="left" w:pos="1605"/>
              </w:tabs>
            </w:pPr>
            <w:r w:rsidRPr="00D35808">
              <w:t xml:space="preserve">Papa de mamão, banana e amaranto </w:t>
            </w:r>
            <w:r w:rsidR="0093544F" w:rsidRPr="00D35808">
              <w:t>ou leite, ou fórmula*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56436E" w:rsidRPr="00D35808" w:rsidRDefault="00BD5D0E" w:rsidP="000355A4">
            <w:pPr>
              <w:tabs>
                <w:tab w:val="left" w:pos="1605"/>
              </w:tabs>
            </w:pPr>
            <w:r w:rsidRPr="00D35808">
              <w:t>Purê de</w:t>
            </w:r>
            <w:r w:rsidR="0056436E" w:rsidRPr="00D35808">
              <w:t xml:space="preserve"> mandioca</w:t>
            </w:r>
            <w:r w:rsidR="004E5039" w:rsidRPr="00D35808">
              <w:t xml:space="preserve"> com </w:t>
            </w:r>
            <w:r w:rsidR="0056436E" w:rsidRPr="00D35808">
              <w:t>couve</w:t>
            </w:r>
          </w:p>
          <w:p w:rsidR="00844B42" w:rsidRDefault="00844B42" w:rsidP="000355A4">
            <w:pPr>
              <w:tabs>
                <w:tab w:val="left" w:pos="1605"/>
              </w:tabs>
            </w:pPr>
            <w:r>
              <w:t>Arroz branco</w:t>
            </w:r>
          </w:p>
          <w:p w:rsidR="0093544F" w:rsidRPr="00D35808" w:rsidRDefault="001C3A2F" w:rsidP="000355A4">
            <w:pPr>
              <w:tabs>
                <w:tab w:val="left" w:pos="1605"/>
              </w:tabs>
            </w:pPr>
            <w:r>
              <w:t>Lentilha Enriquecida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B15CE3" w:rsidRPr="00667467" w:rsidRDefault="001C3A2F" w:rsidP="000355A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t>Alface/Tomate</w:t>
            </w:r>
          </w:p>
          <w:p w:rsidR="0093544F" w:rsidRPr="00D35808" w:rsidRDefault="00B61883" w:rsidP="00D11F19">
            <w:pPr>
              <w:jc w:val="both"/>
            </w:pPr>
            <w:r>
              <w:t xml:space="preserve">Arroz </w:t>
            </w:r>
            <w:proofErr w:type="spellStart"/>
            <w:r>
              <w:t>biro-biro</w:t>
            </w:r>
            <w:proofErr w:type="spellEnd"/>
            <w:r w:rsidR="0093544F" w:rsidRPr="00D35808">
              <w:t xml:space="preserve">/ </w:t>
            </w:r>
            <w:r w:rsidR="001C3A2F">
              <w:t>Lentilha Enriquecida</w:t>
            </w:r>
            <w:r w:rsidR="0093544F" w:rsidRPr="00D35808">
              <w:t xml:space="preserve">/ </w:t>
            </w:r>
            <w:proofErr w:type="spellStart"/>
            <w:r w:rsidR="00D11F19">
              <w:t>Ratatoule</w:t>
            </w:r>
            <w:proofErr w:type="spellEnd"/>
            <w:r w:rsidR="00D11F19">
              <w:t>/</w:t>
            </w:r>
            <w:proofErr w:type="spellStart"/>
            <w:r w:rsidR="00D11F19">
              <w:t>Esfiha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93544F" w:rsidRPr="00D35808" w:rsidRDefault="008D4EBC" w:rsidP="000355A4">
            <w:pPr>
              <w:tabs>
                <w:tab w:val="left" w:pos="1605"/>
              </w:tabs>
            </w:pPr>
            <w:r>
              <w:t>Melancia</w:t>
            </w:r>
            <w:r w:rsidR="0093544F" w:rsidRPr="00D35808">
              <w:t xml:space="preserve"> ou leite ou fórmula*</w:t>
            </w:r>
          </w:p>
        </w:tc>
        <w:tc>
          <w:tcPr>
            <w:tcW w:w="1838" w:type="dxa"/>
            <w:shd w:val="clear" w:color="auto" w:fill="DEEAF6" w:themeFill="accent1" w:themeFillTint="33"/>
          </w:tcPr>
          <w:p w:rsidR="0093544F" w:rsidRPr="00D35808" w:rsidRDefault="005F331C" w:rsidP="000355A4">
            <w:r w:rsidRPr="00D35808">
              <w:t xml:space="preserve">Sopa  de legumes com macarrão </w:t>
            </w:r>
            <w:r w:rsidR="00973F68">
              <w:t>de letrinhas</w:t>
            </w:r>
          </w:p>
        </w:tc>
      </w:tr>
      <w:tr w:rsidR="0093544F" w:rsidRPr="00D35808" w:rsidTr="000355A4">
        <w:trPr>
          <w:trHeight w:val="1366"/>
        </w:trPr>
        <w:tc>
          <w:tcPr>
            <w:tcW w:w="1276" w:type="dxa"/>
            <w:gridSpan w:val="2"/>
            <w:shd w:val="clear" w:color="auto" w:fill="9CC2E5" w:themeFill="accent1" w:themeFillTint="99"/>
          </w:tcPr>
          <w:p w:rsidR="0093544F" w:rsidRPr="00D35808" w:rsidRDefault="0093544F" w:rsidP="000355A4">
            <w:pPr>
              <w:tabs>
                <w:tab w:val="left" w:pos="1605"/>
              </w:tabs>
              <w:jc w:val="center"/>
            </w:pPr>
            <w:r w:rsidRPr="00D35808">
              <w:t>Quinta feira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93544F" w:rsidRPr="00D35808" w:rsidRDefault="007F3096" w:rsidP="000355A4">
            <w:pPr>
              <w:tabs>
                <w:tab w:val="left" w:pos="1605"/>
              </w:tabs>
            </w:pPr>
            <w:r>
              <w:t>Mingau de aveia com maçã</w:t>
            </w:r>
            <w:r w:rsidR="0093544F" w:rsidRPr="00D35808">
              <w:t xml:space="preserve"> ou leite ou fórmula*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56436E" w:rsidRPr="00D35808" w:rsidRDefault="0056436E" w:rsidP="000355A4">
            <w:pPr>
              <w:tabs>
                <w:tab w:val="left" w:pos="1605"/>
              </w:tabs>
            </w:pPr>
            <w:r w:rsidRPr="00D35808">
              <w:t xml:space="preserve">Purê de Inhame </w:t>
            </w:r>
            <w:r w:rsidR="004E5039" w:rsidRPr="00D35808">
              <w:t xml:space="preserve">com </w:t>
            </w:r>
            <w:r w:rsidRPr="00D35808">
              <w:t>castanha do Pará e salsinha</w:t>
            </w:r>
          </w:p>
          <w:p w:rsidR="00D11F19" w:rsidRDefault="00D11F19" w:rsidP="000355A4">
            <w:pPr>
              <w:tabs>
                <w:tab w:val="left" w:pos="1605"/>
              </w:tabs>
            </w:pPr>
            <w:r>
              <w:t>Cenoura refogada</w:t>
            </w:r>
            <w:r w:rsidRPr="00D35808">
              <w:t xml:space="preserve"> </w:t>
            </w:r>
          </w:p>
          <w:p w:rsidR="0093544F" w:rsidRPr="00D35808" w:rsidRDefault="0093544F" w:rsidP="000355A4">
            <w:pPr>
              <w:tabs>
                <w:tab w:val="left" w:pos="1605"/>
              </w:tabs>
            </w:pPr>
            <w:r w:rsidRPr="00D35808">
              <w:t>Feijão Carioca Enriquecido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93544F" w:rsidRPr="00D35808" w:rsidRDefault="00B31306" w:rsidP="000355A4">
            <w:pPr>
              <w:tabs>
                <w:tab w:val="left" w:pos="1605"/>
              </w:tabs>
              <w:jc w:val="both"/>
            </w:pPr>
            <w:r>
              <w:t>Tomate/ Alface</w:t>
            </w:r>
          </w:p>
          <w:p w:rsidR="0093544F" w:rsidRPr="00D35808" w:rsidRDefault="0093544F" w:rsidP="00D11F19">
            <w:pPr>
              <w:jc w:val="both"/>
            </w:pPr>
            <w:r w:rsidRPr="00D35808">
              <w:t xml:space="preserve">Arroz Branco/ Feijão Carioca Enriquecido/ </w:t>
            </w:r>
            <w:r w:rsidR="00D11F19">
              <w:t xml:space="preserve"> </w:t>
            </w:r>
            <w:proofErr w:type="spellStart"/>
            <w:r w:rsidR="00D11F19">
              <w:t>Rondelle</w:t>
            </w:r>
            <w:proofErr w:type="spellEnd"/>
            <w:r w:rsidR="00D11F19">
              <w:t xml:space="preserve"> ao molho sugo/ Cenoura refogada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93544F" w:rsidRPr="00D35808" w:rsidRDefault="008F7791" w:rsidP="000355A4">
            <w:pPr>
              <w:tabs>
                <w:tab w:val="left" w:pos="1605"/>
              </w:tabs>
            </w:pPr>
            <w:r>
              <w:t xml:space="preserve">Pêssego </w:t>
            </w:r>
            <w:r w:rsidR="000A0767" w:rsidRPr="00D35808">
              <w:t xml:space="preserve"> </w:t>
            </w:r>
            <w:r w:rsidR="0093544F" w:rsidRPr="00D35808">
              <w:t>ou leite ou fórmula*</w:t>
            </w:r>
          </w:p>
        </w:tc>
        <w:tc>
          <w:tcPr>
            <w:tcW w:w="1838" w:type="dxa"/>
            <w:shd w:val="clear" w:color="auto" w:fill="DEEAF6" w:themeFill="accent1" w:themeFillTint="33"/>
          </w:tcPr>
          <w:p w:rsidR="0093544F" w:rsidRPr="00D35808" w:rsidRDefault="005F331C" w:rsidP="000355A4">
            <w:r w:rsidRPr="00D35808">
              <w:t>Canja de legumes</w:t>
            </w:r>
          </w:p>
        </w:tc>
      </w:tr>
      <w:tr w:rsidR="005B6863" w:rsidRPr="00D35808" w:rsidTr="000355A4">
        <w:tc>
          <w:tcPr>
            <w:tcW w:w="1276" w:type="dxa"/>
            <w:gridSpan w:val="2"/>
            <w:shd w:val="clear" w:color="auto" w:fill="FF9966"/>
          </w:tcPr>
          <w:p w:rsidR="005B6863" w:rsidRPr="00D35808" w:rsidRDefault="005B6863" w:rsidP="005B6863">
            <w:pPr>
              <w:tabs>
                <w:tab w:val="left" w:pos="1605"/>
              </w:tabs>
              <w:jc w:val="center"/>
            </w:pPr>
            <w:r w:rsidRPr="00D35808">
              <w:t>Sexta feira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5B6863" w:rsidRPr="001F6C5D" w:rsidRDefault="005B6863" w:rsidP="005B6863">
            <w:pPr>
              <w:tabs>
                <w:tab w:val="left" w:pos="1605"/>
              </w:tabs>
            </w:pPr>
            <w:r>
              <w:t xml:space="preserve">Papa </w:t>
            </w:r>
            <w:r w:rsidR="00222C71">
              <w:t xml:space="preserve">de </w:t>
            </w:r>
            <w:r w:rsidR="00222C71" w:rsidRPr="001F6C5D">
              <w:t>banana</w:t>
            </w:r>
            <w:r w:rsidRPr="001F6C5D">
              <w:t>, aveia e chia ou leite, ou fórmula*</w:t>
            </w:r>
          </w:p>
          <w:p w:rsidR="005B6863" w:rsidRPr="001F6C5D" w:rsidRDefault="005B6863" w:rsidP="005B6863">
            <w:pPr>
              <w:tabs>
                <w:tab w:val="left" w:pos="1605"/>
              </w:tabs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:rsidR="005B6863" w:rsidRPr="008D48B0" w:rsidRDefault="007A1BA1" w:rsidP="005B6863">
            <w:pPr>
              <w:tabs>
                <w:tab w:val="left" w:pos="1605"/>
              </w:tabs>
            </w:pPr>
            <w:r>
              <w:t>Purê de mandioquinha</w:t>
            </w:r>
            <w:r w:rsidR="005B6863" w:rsidRPr="008D48B0">
              <w:t xml:space="preserve"> com farinha de amêndoas </w:t>
            </w:r>
          </w:p>
          <w:p w:rsidR="005B6863" w:rsidRPr="008D48B0" w:rsidRDefault="005B6863" w:rsidP="005B6863">
            <w:pPr>
              <w:tabs>
                <w:tab w:val="left" w:pos="1605"/>
              </w:tabs>
            </w:pPr>
            <w:r w:rsidRPr="008D48B0">
              <w:t>Couve-flor no vapor</w:t>
            </w:r>
          </w:p>
          <w:p w:rsidR="005B6863" w:rsidRPr="001F6C5D" w:rsidRDefault="005B6863" w:rsidP="005B6863">
            <w:pPr>
              <w:tabs>
                <w:tab w:val="left" w:pos="1605"/>
              </w:tabs>
            </w:pPr>
            <w:r w:rsidRPr="008D48B0">
              <w:t>Feijão Carioca Enriquecido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5B6863" w:rsidRPr="001F6C5D" w:rsidRDefault="005B6863" w:rsidP="005B6863">
            <w:pPr>
              <w:tabs>
                <w:tab w:val="left" w:pos="1605"/>
              </w:tabs>
              <w:jc w:val="both"/>
            </w:pPr>
            <w:r w:rsidRPr="001F6C5D">
              <w:t>Tomate/Alface</w:t>
            </w:r>
          </w:p>
          <w:p w:rsidR="005B6863" w:rsidRPr="001F6C5D" w:rsidRDefault="005B6863" w:rsidP="00844B42">
            <w:pPr>
              <w:jc w:val="both"/>
              <w:rPr>
                <w:u w:val="single"/>
              </w:rPr>
            </w:pPr>
            <w:r w:rsidRPr="001F6C5D">
              <w:t>Arroz Branco/ Feijão Carioca Enriquecido</w:t>
            </w:r>
            <w:r w:rsidR="00844B42">
              <w:t xml:space="preserve">/ </w:t>
            </w:r>
            <w:proofErr w:type="spellStart"/>
            <w:r w:rsidR="00844B42">
              <w:t>Yakissoba</w:t>
            </w:r>
            <w:proofErr w:type="spellEnd"/>
            <w:r w:rsidR="00844B42">
              <w:t>/Carne com legumes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5B6863" w:rsidRPr="001F6C5D" w:rsidRDefault="005B6863" w:rsidP="005B6863">
            <w:pPr>
              <w:tabs>
                <w:tab w:val="left" w:pos="1605"/>
              </w:tabs>
            </w:pPr>
            <w:r w:rsidRPr="001F6C5D">
              <w:t>Salada de Frutas ou leite ou fórmula*</w:t>
            </w:r>
          </w:p>
        </w:tc>
        <w:tc>
          <w:tcPr>
            <w:tcW w:w="1838" w:type="dxa"/>
            <w:shd w:val="clear" w:color="auto" w:fill="DEEAF6" w:themeFill="accent1" w:themeFillTint="33"/>
          </w:tcPr>
          <w:p w:rsidR="005B6863" w:rsidRPr="001F6C5D" w:rsidRDefault="008F7791" w:rsidP="005B6863">
            <w:r>
              <w:t>Sopa de feijão com macarrão de letrinhas</w:t>
            </w:r>
          </w:p>
        </w:tc>
      </w:tr>
    </w:tbl>
    <w:p w:rsidR="0093544F" w:rsidRPr="00D35808" w:rsidRDefault="0093544F" w:rsidP="0093544F">
      <w:pPr>
        <w:pStyle w:val="PargrafodaLista"/>
        <w:numPr>
          <w:ilvl w:val="0"/>
          <w:numId w:val="1"/>
        </w:numPr>
        <w:spacing w:after="0" w:line="240" w:lineRule="auto"/>
      </w:pPr>
      <w:r w:rsidRPr="00D35808">
        <w:t>No caso de a criança recusar o lanche será oferecido o leite, ou a fórmula habitual da criança</w:t>
      </w:r>
    </w:p>
    <w:p w:rsidR="0093544F" w:rsidRPr="00D35808" w:rsidRDefault="0093544F" w:rsidP="0093544F">
      <w:pPr>
        <w:pStyle w:val="PargrafodaLista"/>
        <w:numPr>
          <w:ilvl w:val="0"/>
          <w:numId w:val="1"/>
        </w:numPr>
        <w:spacing w:after="0" w:line="240" w:lineRule="auto"/>
      </w:pPr>
      <w:r w:rsidRPr="00D35808">
        <w:t>Não contém adição de açúcar nas preparações deste cardápio. O leite de vaca é substituído pelo leite zero lactose para os alunos alérgicos</w:t>
      </w:r>
    </w:p>
    <w:p w:rsidR="0093544F" w:rsidRPr="00D35808" w:rsidRDefault="0093544F" w:rsidP="0093544F">
      <w:pPr>
        <w:pStyle w:val="PargrafodaLista"/>
        <w:numPr>
          <w:ilvl w:val="0"/>
          <w:numId w:val="1"/>
        </w:numPr>
        <w:spacing w:after="0" w:line="240" w:lineRule="auto"/>
      </w:pPr>
      <w:r w:rsidRPr="00D35808">
        <w:t>A oferta de água é de livre demanda, respeitando o horário de digestão da criança</w:t>
      </w:r>
    </w:p>
    <w:p w:rsidR="0093544F" w:rsidRPr="00D35808" w:rsidRDefault="0093544F" w:rsidP="0093544F">
      <w:pPr>
        <w:pStyle w:val="PargrafodaLista"/>
        <w:numPr>
          <w:ilvl w:val="0"/>
          <w:numId w:val="1"/>
        </w:numPr>
        <w:spacing w:after="0" w:line="240" w:lineRule="auto"/>
      </w:pPr>
      <w:r w:rsidRPr="00D35808">
        <w:t>Cardápio sujeito a alterações referente à sazonalidade das frutas, verduras e legumes e disponibilidade das mesmas junto aos fornecedores</w:t>
      </w:r>
    </w:p>
    <w:p w:rsidR="0093544F" w:rsidRPr="00D35808" w:rsidRDefault="0093544F" w:rsidP="0093544F">
      <w:pPr>
        <w:pStyle w:val="PargrafodaLista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D35808">
        <w:rPr>
          <w:color w:val="000000" w:themeColor="text1"/>
        </w:rPr>
        <w:t>Nenhum alimento oferecido é frito, pois utilizados um método de preparo com forno combinado</w:t>
      </w:r>
    </w:p>
    <w:p w:rsidR="0093544F" w:rsidRPr="00D35808" w:rsidRDefault="0093544F" w:rsidP="0093544F">
      <w:pPr>
        <w:spacing w:after="0"/>
      </w:pPr>
    </w:p>
    <w:p w:rsidR="0093544F" w:rsidRDefault="0093544F" w:rsidP="0093544F">
      <w:pPr>
        <w:spacing w:after="0"/>
      </w:pPr>
    </w:p>
    <w:p w:rsidR="00211015" w:rsidRDefault="00211015" w:rsidP="0093544F">
      <w:pPr>
        <w:spacing w:after="0"/>
      </w:pPr>
    </w:p>
    <w:p w:rsidR="00211015" w:rsidRPr="00D35808" w:rsidRDefault="00211015" w:rsidP="0093544F">
      <w:pPr>
        <w:spacing w:after="0"/>
      </w:pPr>
    </w:p>
    <w:tbl>
      <w:tblPr>
        <w:tblStyle w:val="Tabelacomgrade"/>
        <w:tblW w:w="14034" w:type="dxa"/>
        <w:tblInd w:w="-5" w:type="dxa"/>
        <w:tblLook w:val="04A0" w:firstRow="1" w:lastRow="0" w:firstColumn="1" w:lastColumn="0" w:noHBand="0" w:noVBand="1"/>
      </w:tblPr>
      <w:tblGrid>
        <w:gridCol w:w="1276"/>
        <w:gridCol w:w="723"/>
        <w:gridCol w:w="2660"/>
        <w:gridCol w:w="3416"/>
        <w:gridCol w:w="2977"/>
        <w:gridCol w:w="2982"/>
      </w:tblGrid>
      <w:tr w:rsidR="0093544F" w:rsidRPr="00D35808" w:rsidTr="004B27D0">
        <w:trPr>
          <w:trHeight w:val="381"/>
        </w:trPr>
        <w:tc>
          <w:tcPr>
            <w:tcW w:w="1276" w:type="dxa"/>
            <w:shd w:val="clear" w:color="auto" w:fill="FFFFFF" w:themeFill="background1"/>
          </w:tcPr>
          <w:p w:rsidR="0093544F" w:rsidRPr="00D35808" w:rsidRDefault="0093544F" w:rsidP="004B27D0">
            <w:pPr>
              <w:jc w:val="center"/>
            </w:pPr>
            <w:r w:rsidRPr="00D35808">
              <w:rPr>
                <w:noProof/>
                <w:lang w:eastAsia="pt-BR"/>
              </w:rPr>
              <w:drawing>
                <wp:inline distT="0" distB="0" distL="0" distR="0" wp14:anchorId="2F3BB179" wp14:editId="201429A1">
                  <wp:extent cx="302930" cy="351692"/>
                  <wp:effectExtent l="0" t="0" r="1905" b="0"/>
                  <wp:docPr id="2" name="Imagem 2" descr="Resultado de imagem para escola advent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escola adventist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51" t="20033" r="11969" b="35540"/>
                          <a:stretch/>
                        </pic:blipFill>
                        <pic:spPr bwMode="auto">
                          <a:xfrm>
                            <a:off x="0" y="0"/>
                            <a:ext cx="315534" cy="36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6" w:type="dxa"/>
            <w:gridSpan w:val="4"/>
            <w:shd w:val="clear" w:color="auto" w:fill="FFFFFF" w:themeFill="background1"/>
          </w:tcPr>
          <w:p w:rsidR="0093544F" w:rsidRPr="00D35808" w:rsidRDefault="0093544F" w:rsidP="004B27D0">
            <w:pPr>
              <w:jc w:val="center"/>
            </w:pPr>
            <w:r w:rsidRPr="00D35808">
              <w:rPr>
                <w:b/>
                <w:color w:val="000000" w:themeColor="text1"/>
              </w:rPr>
              <w:t>ESCOLA INFANTIL ADVENTISTA</w:t>
            </w:r>
          </w:p>
        </w:tc>
        <w:tc>
          <w:tcPr>
            <w:tcW w:w="2982" w:type="dxa"/>
            <w:vMerge w:val="restart"/>
            <w:shd w:val="clear" w:color="auto" w:fill="FFFFFF" w:themeFill="background1"/>
          </w:tcPr>
          <w:p w:rsidR="00A1122C" w:rsidRPr="00D35808" w:rsidRDefault="00A1122C" w:rsidP="00A1122C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D35808">
              <w:rPr>
                <w:rFonts w:ascii="Arial" w:hAnsi="Arial" w:cs="Arial"/>
                <w:b/>
                <w:i/>
              </w:rPr>
              <w:t>Quétlin Soares</w:t>
            </w:r>
          </w:p>
          <w:p w:rsidR="00A1122C" w:rsidRPr="00D35808" w:rsidRDefault="00A1122C" w:rsidP="00A1122C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D35808">
              <w:rPr>
                <w:rFonts w:ascii="Arial" w:hAnsi="Arial" w:cs="Arial"/>
                <w:b/>
                <w:i/>
              </w:rPr>
              <w:t>Nutricionista</w:t>
            </w:r>
          </w:p>
          <w:p w:rsidR="0093544F" w:rsidRPr="00D35808" w:rsidRDefault="00A1122C" w:rsidP="00A1122C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rFonts w:ascii="Arial" w:hAnsi="Arial" w:cs="Arial"/>
                <w:b/>
                <w:i/>
              </w:rPr>
              <w:t>CRN:46649</w:t>
            </w:r>
          </w:p>
        </w:tc>
      </w:tr>
      <w:tr w:rsidR="0093544F" w:rsidRPr="00D35808" w:rsidTr="004B27D0">
        <w:trPr>
          <w:trHeight w:val="381"/>
        </w:trPr>
        <w:tc>
          <w:tcPr>
            <w:tcW w:w="11052" w:type="dxa"/>
            <w:gridSpan w:val="5"/>
            <w:shd w:val="clear" w:color="auto" w:fill="FFFFFF" w:themeFill="background1"/>
          </w:tcPr>
          <w:p w:rsidR="0093544F" w:rsidRPr="00D35808" w:rsidRDefault="0093544F" w:rsidP="004B27D0">
            <w:pPr>
              <w:rPr>
                <w:b/>
              </w:rPr>
            </w:pPr>
            <w:r w:rsidRPr="00D35808">
              <w:rPr>
                <w:b/>
              </w:rPr>
              <w:t>Cardápio Berçário II – 1 ano a 1 ano e 11 Meses</w:t>
            </w:r>
          </w:p>
        </w:tc>
        <w:tc>
          <w:tcPr>
            <w:tcW w:w="2982" w:type="dxa"/>
            <w:vMerge/>
            <w:shd w:val="clear" w:color="auto" w:fill="FFFFFF" w:themeFill="background1"/>
          </w:tcPr>
          <w:p w:rsidR="0093544F" w:rsidRPr="00D35808" w:rsidRDefault="0093544F" w:rsidP="004B27D0">
            <w:pPr>
              <w:jc w:val="center"/>
              <w:rPr>
                <w:i/>
              </w:rPr>
            </w:pPr>
          </w:p>
        </w:tc>
      </w:tr>
      <w:tr w:rsidR="0093544F" w:rsidRPr="00D35808" w:rsidTr="004B27D0">
        <w:tc>
          <w:tcPr>
            <w:tcW w:w="1999" w:type="dxa"/>
            <w:gridSpan w:val="2"/>
            <w:shd w:val="clear" w:color="auto" w:fill="F94D2B"/>
          </w:tcPr>
          <w:p w:rsidR="0093544F" w:rsidRPr="00D35808" w:rsidRDefault="00A1122C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CARDÁPIO 3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Dia da semana</w:t>
            </w:r>
          </w:p>
        </w:tc>
        <w:tc>
          <w:tcPr>
            <w:tcW w:w="2660" w:type="dxa"/>
            <w:shd w:val="clear" w:color="auto" w:fill="F94D2B"/>
          </w:tcPr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Refeição da Manhã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gunda à Sexta feira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7:30hrs</w:t>
            </w:r>
          </w:p>
        </w:tc>
        <w:tc>
          <w:tcPr>
            <w:tcW w:w="3416" w:type="dxa"/>
            <w:shd w:val="clear" w:color="auto" w:fill="F94D2B"/>
          </w:tcPr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Almoço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gunda à quinta 10:30hrs e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 xml:space="preserve"> 12:30hrs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xta feira 10:30hrs e 12hrs</w:t>
            </w:r>
          </w:p>
        </w:tc>
        <w:tc>
          <w:tcPr>
            <w:tcW w:w="2977" w:type="dxa"/>
            <w:shd w:val="clear" w:color="auto" w:fill="F94D2B"/>
          </w:tcPr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Lanche da Tarde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gunda à quinta 14:00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xta feira 13:30 só p/ integral, e  15hrs</w:t>
            </w:r>
          </w:p>
        </w:tc>
        <w:tc>
          <w:tcPr>
            <w:tcW w:w="2982" w:type="dxa"/>
            <w:shd w:val="clear" w:color="auto" w:fill="F94D2B"/>
          </w:tcPr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D35808">
              <w:rPr>
                <w:b/>
                <w:color w:val="FFFFFF" w:themeColor="background1"/>
              </w:rPr>
              <w:t>Pré</w:t>
            </w:r>
            <w:proofErr w:type="spellEnd"/>
            <w:r w:rsidRPr="00D35808">
              <w:rPr>
                <w:b/>
                <w:color w:val="FFFFFF" w:themeColor="background1"/>
              </w:rPr>
              <w:t xml:space="preserve"> janta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gunda à quinta 16hrs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xta feira 15hrs</w:t>
            </w:r>
          </w:p>
        </w:tc>
      </w:tr>
      <w:tr w:rsidR="00B61883" w:rsidRPr="00D35808" w:rsidTr="004B27D0">
        <w:tc>
          <w:tcPr>
            <w:tcW w:w="1999" w:type="dxa"/>
            <w:gridSpan w:val="2"/>
            <w:shd w:val="clear" w:color="auto" w:fill="FFFF66"/>
          </w:tcPr>
          <w:p w:rsidR="00B61883" w:rsidRPr="00D35808" w:rsidRDefault="00B61883" w:rsidP="00B61883">
            <w:pPr>
              <w:jc w:val="center"/>
            </w:pPr>
            <w:r w:rsidRPr="00D35808">
              <w:t>Segunda feira</w:t>
            </w:r>
          </w:p>
        </w:tc>
        <w:tc>
          <w:tcPr>
            <w:tcW w:w="2660" w:type="dxa"/>
            <w:shd w:val="clear" w:color="auto" w:fill="DEEAF6" w:themeFill="accent1" w:themeFillTint="33"/>
          </w:tcPr>
          <w:p w:rsidR="00B61883" w:rsidRPr="00D35808" w:rsidRDefault="00B61883" w:rsidP="00284CE1">
            <w:pPr>
              <w:tabs>
                <w:tab w:val="left" w:pos="1605"/>
              </w:tabs>
            </w:pPr>
            <w:r>
              <w:t>Banana</w:t>
            </w:r>
            <w:r w:rsidRPr="00D35808">
              <w:t xml:space="preserve">, </w:t>
            </w:r>
            <w:r>
              <w:t>leite fermentado</w:t>
            </w:r>
            <w:r w:rsidRPr="00D35808">
              <w:t xml:space="preserve">, </w:t>
            </w:r>
            <w:proofErr w:type="spellStart"/>
            <w:r w:rsidR="00284CE1">
              <w:t>waffle</w:t>
            </w:r>
            <w:proofErr w:type="spellEnd"/>
            <w:r w:rsidR="00284CE1">
              <w:t xml:space="preserve"> doce </w:t>
            </w:r>
            <w:r w:rsidRPr="00D35808">
              <w:t>ou leite ou fórmula*</w:t>
            </w:r>
          </w:p>
        </w:tc>
        <w:tc>
          <w:tcPr>
            <w:tcW w:w="3416" w:type="dxa"/>
            <w:shd w:val="clear" w:color="auto" w:fill="DEEAF6" w:themeFill="accent1" w:themeFillTint="33"/>
          </w:tcPr>
          <w:p w:rsidR="00B61883" w:rsidRPr="00D35808" w:rsidRDefault="00B61883" w:rsidP="00B61883">
            <w:pPr>
              <w:tabs>
                <w:tab w:val="left" w:pos="1605"/>
              </w:tabs>
            </w:pPr>
            <w:r>
              <w:t>Alface/Tomate</w:t>
            </w:r>
          </w:p>
          <w:p w:rsidR="00B61883" w:rsidRPr="00D35808" w:rsidRDefault="00B61883" w:rsidP="00B61883">
            <w:pPr>
              <w:tabs>
                <w:tab w:val="left" w:pos="1605"/>
              </w:tabs>
            </w:pPr>
            <w:r w:rsidRPr="00D35808">
              <w:t>Arroz Integral/ Feijão Carioca Enriquecido/</w:t>
            </w:r>
            <w:r>
              <w:t>Frango xadrez/ Brócolis no vapor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B61883" w:rsidRPr="00D35808" w:rsidRDefault="00B61883" w:rsidP="00B61883">
            <w:pPr>
              <w:tabs>
                <w:tab w:val="left" w:pos="1605"/>
              </w:tabs>
            </w:pPr>
            <w:r>
              <w:t>Maçã</w:t>
            </w:r>
            <w:r w:rsidRPr="00D35808">
              <w:t xml:space="preserve">, </w:t>
            </w:r>
            <w:r>
              <w:t>Suco de Laranja, bolo de banana</w:t>
            </w:r>
            <w:r w:rsidRPr="00D35808">
              <w:t xml:space="preserve"> ou leite ou fórmula*</w:t>
            </w:r>
          </w:p>
        </w:tc>
        <w:tc>
          <w:tcPr>
            <w:tcW w:w="2982" w:type="dxa"/>
            <w:shd w:val="clear" w:color="auto" w:fill="DEEAF6" w:themeFill="accent1" w:themeFillTint="33"/>
          </w:tcPr>
          <w:p w:rsidR="00B61883" w:rsidRPr="00D35808" w:rsidRDefault="00B61883" w:rsidP="00B61883">
            <w:r w:rsidRPr="00D35808">
              <w:t>Caldo de ervilha com cenoura</w:t>
            </w:r>
            <w:r>
              <w:t xml:space="preserve"> e macarrão</w:t>
            </w:r>
            <w:r w:rsidRPr="00D35808">
              <w:t xml:space="preserve"> </w:t>
            </w:r>
          </w:p>
        </w:tc>
      </w:tr>
      <w:tr w:rsidR="00B61883" w:rsidRPr="00D35808" w:rsidTr="004B27D0">
        <w:tc>
          <w:tcPr>
            <w:tcW w:w="1999" w:type="dxa"/>
            <w:gridSpan w:val="2"/>
            <w:shd w:val="clear" w:color="auto" w:fill="A6F0F2"/>
          </w:tcPr>
          <w:p w:rsidR="00B61883" w:rsidRPr="00D35808" w:rsidRDefault="00B61883" w:rsidP="00B61883">
            <w:pPr>
              <w:jc w:val="center"/>
            </w:pPr>
            <w:r w:rsidRPr="00D35808">
              <w:t>Terça feira</w:t>
            </w:r>
          </w:p>
        </w:tc>
        <w:tc>
          <w:tcPr>
            <w:tcW w:w="2660" w:type="dxa"/>
            <w:shd w:val="clear" w:color="auto" w:fill="DEEAF6" w:themeFill="accent1" w:themeFillTint="33"/>
          </w:tcPr>
          <w:p w:rsidR="00B61883" w:rsidRPr="00D35808" w:rsidRDefault="00B61883" w:rsidP="00B61883">
            <w:pPr>
              <w:tabs>
                <w:tab w:val="left" w:pos="1605"/>
              </w:tabs>
            </w:pPr>
            <w:r>
              <w:t>Ameixa</w:t>
            </w:r>
            <w:r w:rsidRPr="00D35808">
              <w:t xml:space="preserve">, </w:t>
            </w:r>
            <w:r>
              <w:t>V</w:t>
            </w:r>
            <w:r w:rsidR="00FB0CA7">
              <w:t>itamina de morango, flocos de milho</w:t>
            </w:r>
            <w:r w:rsidRPr="00D35808">
              <w:t xml:space="preserve"> ou leite ou fórmula*</w:t>
            </w:r>
          </w:p>
        </w:tc>
        <w:tc>
          <w:tcPr>
            <w:tcW w:w="3416" w:type="dxa"/>
            <w:shd w:val="clear" w:color="auto" w:fill="DEEAF6" w:themeFill="accent1" w:themeFillTint="33"/>
          </w:tcPr>
          <w:p w:rsidR="00B61883" w:rsidRPr="00D35808" w:rsidRDefault="00B61883" w:rsidP="00B61883">
            <w:pPr>
              <w:tabs>
                <w:tab w:val="left" w:pos="1605"/>
              </w:tabs>
            </w:pPr>
            <w:r w:rsidRPr="00D35808">
              <w:t>Tomate cereja/ Alface</w:t>
            </w:r>
          </w:p>
          <w:p w:rsidR="00B61883" w:rsidRPr="00667467" w:rsidRDefault="00B61883" w:rsidP="00B618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5808">
              <w:t>Arroz Bran</w:t>
            </w:r>
            <w:r>
              <w:t>co/ Feijão Carioca Enriquecido/ Strogonoff vegetariano/Vagem refogada</w:t>
            </w:r>
          </w:p>
          <w:p w:rsidR="00B61883" w:rsidRPr="00D35808" w:rsidRDefault="00B61883" w:rsidP="00B61883">
            <w:pPr>
              <w:tabs>
                <w:tab w:val="left" w:pos="1605"/>
              </w:tabs>
              <w:jc w:val="both"/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:rsidR="00B61883" w:rsidRPr="00D35808" w:rsidRDefault="00B61883" w:rsidP="00B61883">
            <w:pPr>
              <w:tabs>
                <w:tab w:val="left" w:pos="1605"/>
              </w:tabs>
            </w:pPr>
            <w:r w:rsidRPr="00D35808">
              <w:t xml:space="preserve">Uva, suco de goiaba, </w:t>
            </w:r>
            <w:r>
              <w:t xml:space="preserve">Torradinha com requeijão </w:t>
            </w:r>
            <w:r w:rsidRPr="00D35808">
              <w:t>ou leite ou fórmula*</w:t>
            </w:r>
          </w:p>
        </w:tc>
        <w:tc>
          <w:tcPr>
            <w:tcW w:w="2982" w:type="dxa"/>
            <w:shd w:val="clear" w:color="auto" w:fill="DEEAF6" w:themeFill="accent1" w:themeFillTint="33"/>
          </w:tcPr>
          <w:p w:rsidR="00B61883" w:rsidRPr="00D35808" w:rsidRDefault="00B61883" w:rsidP="00B61883">
            <w:r w:rsidRPr="00D35808">
              <w:t>Caldo de mandioquinha</w:t>
            </w:r>
          </w:p>
        </w:tc>
      </w:tr>
      <w:tr w:rsidR="00B61883" w:rsidRPr="00D35808" w:rsidTr="004B27D0">
        <w:tc>
          <w:tcPr>
            <w:tcW w:w="1999" w:type="dxa"/>
            <w:gridSpan w:val="2"/>
            <w:shd w:val="clear" w:color="auto" w:fill="ACE3A5"/>
          </w:tcPr>
          <w:p w:rsidR="00B61883" w:rsidRPr="00D35808" w:rsidRDefault="00B61883" w:rsidP="00B61883">
            <w:pPr>
              <w:jc w:val="center"/>
            </w:pPr>
            <w:r w:rsidRPr="00D35808">
              <w:t>Quarta feira</w:t>
            </w:r>
          </w:p>
        </w:tc>
        <w:tc>
          <w:tcPr>
            <w:tcW w:w="2660" w:type="dxa"/>
            <w:shd w:val="clear" w:color="auto" w:fill="DEEAF6" w:themeFill="accent1" w:themeFillTint="33"/>
          </w:tcPr>
          <w:p w:rsidR="00B61883" w:rsidRPr="00D35808" w:rsidRDefault="00B61883" w:rsidP="0064619B">
            <w:pPr>
              <w:tabs>
                <w:tab w:val="left" w:pos="1605"/>
              </w:tabs>
            </w:pPr>
            <w:r>
              <w:t xml:space="preserve">Mamão, </w:t>
            </w:r>
            <w:r w:rsidR="00656B50">
              <w:t>suco de maçã</w:t>
            </w:r>
            <w:r w:rsidR="00E200A9">
              <w:t>, bolo de milho</w:t>
            </w:r>
            <w:r w:rsidR="0064619B">
              <w:t xml:space="preserve"> </w:t>
            </w:r>
            <w:r w:rsidRPr="00D35808">
              <w:t>ou leite ou fórmula*</w:t>
            </w:r>
          </w:p>
        </w:tc>
        <w:tc>
          <w:tcPr>
            <w:tcW w:w="3416" w:type="dxa"/>
            <w:shd w:val="clear" w:color="auto" w:fill="DEEAF6" w:themeFill="accent1" w:themeFillTint="33"/>
          </w:tcPr>
          <w:p w:rsidR="00B61883" w:rsidRPr="00667467" w:rsidRDefault="00B61883" w:rsidP="00B6188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t>Alface/Tomate</w:t>
            </w:r>
          </w:p>
          <w:p w:rsidR="00B61883" w:rsidRPr="00D35808" w:rsidRDefault="00B61883" w:rsidP="00B61883">
            <w:pPr>
              <w:jc w:val="both"/>
            </w:pPr>
            <w:r>
              <w:t xml:space="preserve">Arroz </w:t>
            </w:r>
            <w:proofErr w:type="spellStart"/>
            <w:r>
              <w:t>biro-biro</w:t>
            </w:r>
            <w:proofErr w:type="spellEnd"/>
            <w:r w:rsidRPr="00D35808">
              <w:t xml:space="preserve">/ </w:t>
            </w:r>
            <w:r>
              <w:t>Lentilha Enriquecida</w:t>
            </w:r>
            <w:r w:rsidRPr="00D35808">
              <w:t xml:space="preserve">/ </w:t>
            </w:r>
            <w:proofErr w:type="spellStart"/>
            <w:r>
              <w:t>Ratatoule</w:t>
            </w:r>
            <w:proofErr w:type="spellEnd"/>
            <w:r>
              <w:t>/</w:t>
            </w:r>
            <w:proofErr w:type="spellStart"/>
            <w:r>
              <w:t>Esfiha</w:t>
            </w:r>
            <w:proofErr w:type="spellEnd"/>
          </w:p>
        </w:tc>
        <w:tc>
          <w:tcPr>
            <w:tcW w:w="2977" w:type="dxa"/>
            <w:shd w:val="clear" w:color="auto" w:fill="DEEAF6" w:themeFill="accent1" w:themeFillTint="33"/>
          </w:tcPr>
          <w:p w:rsidR="00B61883" w:rsidRPr="00D35808" w:rsidRDefault="00B61883" w:rsidP="00B61883">
            <w:pPr>
              <w:tabs>
                <w:tab w:val="left" w:pos="1605"/>
              </w:tabs>
            </w:pPr>
            <w:r>
              <w:t>Melancia</w:t>
            </w:r>
            <w:r w:rsidR="00084F71">
              <w:t>, Suco de acerola</w:t>
            </w:r>
            <w:bookmarkStart w:id="0" w:name="_GoBack"/>
            <w:bookmarkEnd w:id="0"/>
            <w:r w:rsidRPr="00D35808">
              <w:t xml:space="preserve">, </w:t>
            </w:r>
            <w:proofErr w:type="spellStart"/>
            <w:r w:rsidRPr="00D35808">
              <w:t>waffle</w:t>
            </w:r>
            <w:proofErr w:type="spellEnd"/>
            <w:r w:rsidRPr="00D35808">
              <w:t xml:space="preserve"> salgado ou leite ou fórmula*</w:t>
            </w:r>
          </w:p>
        </w:tc>
        <w:tc>
          <w:tcPr>
            <w:tcW w:w="2982" w:type="dxa"/>
            <w:shd w:val="clear" w:color="auto" w:fill="DEEAF6" w:themeFill="accent1" w:themeFillTint="33"/>
          </w:tcPr>
          <w:p w:rsidR="00B61883" w:rsidRPr="00D35808" w:rsidRDefault="00B61883" w:rsidP="00B61883">
            <w:r w:rsidRPr="00D35808">
              <w:t xml:space="preserve">Sopa  de legumes com macarrão </w:t>
            </w:r>
            <w:r>
              <w:t>de letrinhas</w:t>
            </w:r>
          </w:p>
        </w:tc>
      </w:tr>
      <w:tr w:rsidR="00B61883" w:rsidRPr="00D35808" w:rsidTr="004B27D0">
        <w:tc>
          <w:tcPr>
            <w:tcW w:w="1999" w:type="dxa"/>
            <w:gridSpan w:val="2"/>
            <w:shd w:val="clear" w:color="auto" w:fill="F8CCE0"/>
          </w:tcPr>
          <w:p w:rsidR="00B61883" w:rsidRPr="00D35808" w:rsidRDefault="00B61883" w:rsidP="00B61883">
            <w:pPr>
              <w:jc w:val="center"/>
            </w:pPr>
            <w:r w:rsidRPr="00D35808">
              <w:t>Quinta feira</w:t>
            </w:r>
          </w:p>
        </w:tc>
        <w:tc>
          <w:tcPr>
            <w:tcW w:w="2660" w:type="dxa"/>
            <w:shd w:val="clear" w:color="auto" w:fill="DEEAF6" w:themeFill="accent1" w:themeFillTint="33"/>
          </w:tcPr>
          <w:p w:rsidR="00B61883" w:rsidRPr="00D35808" w:rsidRDefault="000A3B51" w:rsidP="00B61883">
            <w:pPr>
              <w:tabs>
                <w:tab w:val="left" w:pos="1605"/>
              </w:tabs>
            </w:pPr>
            <w:r>
              <w:t>Laranja</w:t>
            </w:r>
            <w:r w:rsidR="005204C5">
              <w:t>, Suco de uva</w:t>
            </w:r>
            <w:r w:rsidR="00B61883">
              <w:t xml:space="preserve"> </w:t>
            </w:r>
            <w:r w:rsidR="00B61883" w:rsidRPr="00D35808">
              <w:t>e misto quente ou leite ou fórmula*</w:t>
            </w:r>
          </w:p>
        </w:tc>
        <w:tc>
          <w:tcPr>
            <w:tcW w:w="3416" w:type="dxa"/>
            <w:shd w:val="clear" w:color="auto" w:fill="DEEAF6" w:themeFill="accent1" w:themeFillTint="33"/>
          </w:tcPr>
          <w:p w:rsidR="00B61883" w:rsidRPr="00D35808" w:rsidRDefault="00B61883" w:rsidP="00B61883">
            <w:pPr>
              <w:tabs>
                <w:tab w:val="left" w:pos="1605"/>
              </w:tabs>
              <w:jc w:val="both"/>
            </w:pPr>
            <w:r>
              <w:t>Tomate/ Alface</w:t>
            </w:r>
          </w:p>
          <w:p w:rsidR="00B61883" w:rsidRPr="00D35808" w:rsidRDefault="00B61883" w:rsidP="00B61883">
            <w:pPr>
              <w:jc w:val="both"/>
            </w:pPr>
            <w:r w:rsidRPr="00D35808">
              <w:t xml:space="preserve">Arroz Branco/ Feijão Carioca Enriquecido/ </w:t>
            </w:r>
            <w:r>
              <w:t xml:space="preserve"> </w:t>
            </w:r>
            <w:proofErr w:type="spellStart"/>
            <w:r>
              <w:t>Rondelle</w:t>
            </w:r>
            <w:proofErr w:type="spellEnd"/>
            <w:r>
              <w:t xml:space="preserve"> ao molho sugo/ Cenoura refogada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B61883" w:rsidRPr="00D35808" w:rsidRDefault="00B61883" w:rsidP="00B61883">
            <w:pPr>
              <w:tabs>
                <w:tab w:val="left" w:pos="1605"/>
              </w:tabs>
            </w:pPr>
            <w:r>
              <w:t xml:space="preserve">Pêssego, Suco de tangerina, pão de mel sem chocolate </w:t>
            </w:r>
            <w:r w:rsidRPr="00D35808">
              <w:t>ou leite ou fórmula*</w:t>
            </w:r>
          </w:p>
        </w:tc>
        <w:tc>
          <w:tcPr>
            <w:tcW w:w="2982" w:type="dxa"/>
            <w:shd w:val="clear" w:color="auto" w:fill="DEEAF6" w:themeFill="accent1" w:themeFillTint="33"/>
          </w:tcPr>
          <w:p w:rsidR="00B61883" w:rsidRPr="00D35808" w:rsidRDefault="00B61883" w:rsidP="00B61883">
            <w:r w:rsidRPr="00D35808">
              <w:t>Canja de legumes</w:t>
            </w:r>
          </w:p>
        </w:tc>
      </w:tr>
      <w:tr w:rsidR="00B61883" w:rsidRPr="00D35808" w:rsidTr="004B27D0">
        <w:tc>
          <w:tcPr>
            <w:tcW w:w="1999" w:type="dxa"/>
            <w:gridSpan w:val="2"/>
            <w:shd w:val="clear" w:color="auto" w:fill="FCBF8C"/>
          </w:tcPr>
          <w:p w:rsidR="00B61883" w:rsidRPr="00D35808" w:rsidRDefault="00B61883" w:rsidP="00B61883">
            <w:pPr>
              <w:jc w:val="center"/>
            </w:pPr>
            <w:r w:rsidRPr="00D35808">
              <w:t>Sexta feira</w:t>
            </w:r>
          </w:p>
        </w:tc>
        <w:tc>
          <w:tcPr>
            <w:tcW w:w="2660" w:type="dxa"/>
            <w:shd w:val="clear" w:color="auto" w:fill="DEEAF6" w:themeFill="accent1" w:themeFillTint="33"/>
          </w:tcPr>
          <w:p w:rsidR="00B61883" w:rsidRPr="001F6C5D" w:rsidRDefault="00B61883" w:rsidP="00B61883">
            <w:pPr>
              <w:tabs>
                <w:tab w:val="left" w:pos="1605"/>
              </w:tabs>
            </w:pPr>
            <w:r>
              <w:t>Maçã</w:t>
            </w:r>
            <w:r w:rsidRPr="001F6C5D">
              <w:t xml:space="preserve">, suco de </w:t>
            </w:r>
            <w:r>
              <w:t xml:space="preserve">maracujá, Pão de queijo </w:t>
            </w:r>
            <w:r w:rsidRPr="001F6C5D">
              <w:t>ou leite ou fórmula*</w:t>
            </w:r>
          </w:p>
          <w:p w:rsidR="00B61883" w:rsidRPr="001F6C5D" w:rsidRDefault="00B61883" w:rsidP="00B61883">
            <w:pPr>
              <w:tabs>
                <w:tab w:val="left" w:pos="1605"/>
              </w:tabs>
            </w:pPr>
          </w:p>
          <w:p w:rsidR="00B61883" w:rsidRPr="001F6C5D" w:rsidRDefault="00B61883" w:rsidP="00B61883">
            <w:pPr>
              <w:tabs>
                <w:tab w:val="left" w:pos="1605"/>
              </w:tabs>
            </w:pPr>
          </w:p>
        </w:tc>
        <w:tc>
          <w:tcPr>
            <w:tcW w:w="3416" w:type="dxa"/>
            <w:shd w:val="clear" w:color="auto" w:fill="DEEAF6" w:themeFill="accent1" w:themeFillTint="33"/>
          </w:tcPr>
          <w:p w:rsidR="00B61883" w:rsidRPr="001F6C5D" w:rsidRDefault="00B61883" w:rsidP="00B61883">
            <w:pPr>
              <w:tabs>
                <w:tab w:val="left" w:pos="1605"/>
              </w:tabs>
              <w:jc w:val="both"/>
            </w:pPr>
            <w:r w:rsidRPr="001F6C5D">
              <w:t>Tomate/Alface</w:t>
            </w:r>
          </w:p>
          <w:p w:rsidR="00B61883" w:rsidRPr="001F6C5D" w:rsidRDefault="00B61883" w:rsidP="00B61883">
            <w:pPr>
              <w:jc w:val="both"/>
              <w:rPr>
                <w:u w:val="single"/>
              </w:rPr>
            </w:pPr>
            <w:r w:rsidRPr="001F6C5D">
              <w:t>Arroz Branco/ Feijão Carioca Enriquecido</w:t>
            </w:r>
            <w:r>
              <w:t xml:space="preserve">/ </w:t>
            </w:r>
            <w:proofErr w:type="spellStart"/>
            <w:r>
              <w:t>Yakissoba</w:t>
            </w:r>
            <w:proofErr w:type="spellEnd"/>
            <w:r>
              <w:t>/Carne com legumes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B61883" w:rsidRPr="001F6C5D" w:rsidRDefault="00B61883" w:rsidP="00B61883">
            <w:pPr>
              <w:tabs>
                <w:tab w:val="left" w:pos="1605"/>
              </w:tabs>
            </w:pPr>
            <w:r w:rsidRPr="001F6C5D">
              <w:t>Salada de Frutas ou leite ou fórmula*</w:t>
            </w:r>
          </w:p>
        </w:tc>
        <w:tc>
          <w:tcPr>
            <w:tcW w:w="2982" w:type="dxa"/>
            <w:shd w:val="clear" w:color="auto" w:fill="DEEAF6" w:themeFill="accent1" w:themeFillTint="33"/>
          </w:tcPr>
          <w:p w:rsidR="00B61883" w:rsidRPr="001F6C5D" w:rsidRDefault="00B61883" w:rsidP="00B61883">
            <w:r>
              <w:t>Sopa de feijão com macarrão de letrinhas</w:t>
            </w:r>
          </w:p>
        </w:tc>
      </w:tr>
    </w:tbl>
    <w:p w:rsidR="0093544F" w:rsidRPr="00D35808" w:rsidRDefault="0093544F" w:rsidP="0093544F">
      <w:pPr>
        <w:spacing w:after="0"/>
      </w:pPr>
    </w:p>
    <w:p w:rsidR="0093544F" w:rsidRPr="00D35808" w:rsidRDefault="0093544F" w:rsidP="0093544F">
      <w:pPr>
        <w:pStyle w:val="PargrafodaLista"/>
        <w:numPr>
          <w:ilvl w:val="0"/>
          <w:numId w:val="1"/>
        </w:numPr>
        <w:spacing w:after="0" w:line="240" w:lineRule="auto"/>
      </w:pPr>
      <w:r w:rsidRPr="00D35808">
        <w:t>No caso de a criança recusar o lanche será oferecido o leite, ou a fórmula habitual da criança</w:t>
      </w:r>
    </w:p>
    <w:p w:rsidR="0093544F" w:rsidRPr="00D35808" w:rsidRDefault="0093544F" w:rsidP="0093544F">
      <w:pPr>
        <w:pStyle w:val="PargrafodaLista"/>
        <w:numPr>
          <w:ilvl w:val="0"/>
          <w:numId w:val="1"/>
        </w:numPr>
        <w:spacing w:after="0" w:line="240" w:lineRule="auto"/>
      </w:pPr>
      <w:r w:rsidRPr="00D35808">
        <w:t>O leite de vaca é substituído pelo leite zero lactose para os alunos alérgicos</w:t>
      </w:r>
    </w:p>
    <w:p w:rsidR="0093544F" w:rsidRPr="00D35808" w:rsidRDefault="0093544F" w:rsidP="0093544F">
      <w:pPr>
        <w:pStyle w:val="PargrafodaLista"/>
        <w:numPr>
          <w:ilvl w:val="0"/>
          <w:numId w:val="1"/>
        </w:numPr>
        <w:spacing w:after="0" w:line="240" w:lineRule="auto"/>
      </w:pPr>
      <w:r w:rsidRPr="00D35808">
        <w:t>A oferta de água é de livre demanda, respeitando o horário de digestão da criança</w:t>
      </w:r>
    </w:p>
    <w:p w:rsidR="0093544F" w:rsidRPr="00D35808" w:rsidRDefault="0093544F" w:rsidP="0093544F">
      <w:pPr>
        <w:pStyle w:val="PargrafodaLista"/>
        <w:numPr>
          <w:ilvl w:val="0"/>
          <w:numId w:val="1"/>
        </w:numPr>
        <w:spacing w:after="0" w:line="240" w:lineRule="auto"/>
      </w:pPr>
      <w:r w:rsidRPr="00D35808">
        <w:t>Cardápio sujeito a alterações referente à sazonalidade das frutas, e disponibilidade das mesmas junto aos fornecedores</w:t>
      </w:r>
    </w:p>
    <w:p w:rsidR="0093544F" w:rsidRPr="00D35808" w:rsidRDefault="0093544F" w:rsidP="0093544F">
      <w:pPr>
        <w:pStyle w:val="PargrafodaLista"/>
        <w:numPr>
          <w:ilvl w:val="0"/>
          <w:numId w:val="1"/>
        </w:numPr>
        <w:spacing w:after="0" w:line="240" w:lineRule="auto"/>
      </w:pPr>
      <w:r w:rsidRPr="00D35808">
        <w:t>Os bolos são naturais da fruta/legume, preparados com farinha de trigo integral e farinha de trigo enriquecida com ferro e ácido fólico e açúcar demerara</w:t>
      </w:r>
    </w:p>
    <w:p w:rsidR="0093544F" w:rsidRPr="00D35808" w:rsidRDefault="0093544F" w:rsidP="0093544F">
      <w:pPr>
        <w:pStyle w:val="PargrafodaLista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D35808">
        <w:rPr>
          <w:color w:val="000000" w:themeColor="text1"/>
        </w:rPr>
        <w:t>Nenhum alimento oferecido é frito, pois utilizados um método de preparo com forno combinado</w:t>
      </w:r>
    </w:p>
    <w:p w:rsidR="0093544F" w:rsidRDefault="0093544F" w:rsidP="0093544F">
      <w:pPr>
        <w:pStyle w:val="PargrafodaLista"/>
        <w:spacing w:after="0" w:line="240" w:lineRule="auto"/>
      </w:pPr>
    </w:p>
    <w:p w:rsidR="00D35808" w:rsidRDefault="00D35808" w:rsidP="0093544F">
      <w:pPr>
        <w:pStyle w:val="PargrafodaLista"/>
        <w:spacing w:after="0" w:line="240" w:lineRule="auto"/>
      </w:pPr>
    </w:p>
    <w:p w:rsidR="00D35808" w:rsidRPr="00D35808" w:rsidRDefault="00D35808" w:rsidP="005B6863">
      <w:pPr>
        <w:spacing w:after="0" w:line="240" w:lineRule="auto"/>
      </w:pPr>
    </w:p>
    <w:p w:rsidR="0093544F" w:rsidRPr="00D35808" w:rsidRDefault="0093544F" w:rsidP="0093544F">
      <w:pPr>
        <w:spacing w:after="0"/>
        <w:rPr>
          <w:b/>
          <w:i/>
        </w:rPr>
      </w:pPr>
      <w:r w:rsidRPr="00D35808">
        <w:t xml:space="preserve">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2835"/>
        <w:gridCol w:w="3544"/>
        <w:gridCol w:w="2977"/>
        <w:gridCol w:w="2693"/>
      </w:tblGrid>
      <w:tr w:rsidR="0093544F" w:rsidRPr="00D35808" w:rsidTr="004B27D0">
        <w:tc>
          <w:tcPr>
            <w:tcW w:w="1843" w:type="dxa"/>
            <w:shd w:val="clear" w:color="auto" w:fill="FFFFFF" w:themeFill="background1"/>
          </w:tcPr>
          <w:p w:rsidR="0093544F" w:rsidRPr="00D35808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noProof/>
                <w:lang w:eastAsia="pt-BR"/>
              </w:rPr>
              <w:lastRenderedPageBreak/>
              <w:drawing>
                <wp:inline distT="0" distB="0" distL="0" distR="0" wp14:anchorId="408DC195" wp14:editId="19483E88">
                  <wp:extent cx="302930" cy="351692"/>
                  <wp:effectExtent l="0" t="0" r="1905" b="0"/>
                  <wp:docPr id="4" name="Imagem 4" descr="Resultado de imagem para escola advent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escola adventist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51" t="20033" r="11969" b="35540"/>
                          <a:stretch/>
                        </pic:blipFill>
                        <pic:spPr bwMode="auto">
                          <a:xfrm>
                            <a:off x="0" y="0"/>
                            <a:ext cx="315534" cy="36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3"/>
            <w:shd w:val="clear" w:color="auto" w:fill="FFFFFF" w:themeFill="background1"/>
          </w:tcPr>
          <w:p w:rsidR="0093544F" w:rsidRPr="00D35808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000000" w:themeColor="text1"/>
              </w:rPr>
              <w:t>ESCOLA INFANTIL ADVENTISTA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A1122C" w:rsidRPr="00D35808" w:rsidRDefault="00A1122C" w:rsidP="00A1122C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D35808">
              <w:rPr>
                <w:rFonts w:ascii="Arial" w:hAnsi="Arial" w:cs="Arial"/>
                <w:b/>
                <w:i/>
              </w:rPr>
              <w:t>Quétlin Soares</w:t>
            </w:r>
          </w:p>
          <w:p w:rsidR="00A1122C" w:rsidRPr="00D35808" w:rsidRDefault="00A1122C" w:rsidP="00A1122C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D35808">
              <w:rPr>
                <w:rFonts w:ascii="Arial" w:hAnsi="Arial" w:cs="Arial"/>
                <w:b/>
                <w:i/>
              </w:rPr>
              <w:t>Nutricionista</w:t>
            </w:r>
          </w:p>
          <w:p w:rsidR="0093544F" w:rsidRPr="00D35808" w:rsidRDefault="00A1122C" w:rsidP="00A1122C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rFonts w:ascii="Arial" w:hAnsi="Arial" w:cs="Arial"/>
                <w:b/>
                <w:i/>
              </w:rPr>
              <w:t>CRN:46649</w:t>
            </w:r>
          </w:p>
        </w:tc>
      </w:tr>
      <w:tr w:rsidR="0093544F" w:rsidRPr="00D35808" w:rsidTr="004B27D0">
        <w:tc>
          <w:tcPr>
            <w:tcW w:w="11199" w:type="dxa"/>
            <w:gridSpan w:val="4"/>
            <w:shd w:val="clear" w:color="auto" w:fill="FFFFFF" w:themeFill="background1"/>
          </w:tcPr>
          <w:p w:rsidR="0093544F" w:rsidRPr="00D35808" w:rsidRDefault="0093544F" w:rsidP="004B27D0">
            <w:pPr>
              <w:rPr>
                <w:i/>
              </w:rPr>
            </w:pPr>
            <w:r w:rsidRPr="00D35808">
              <w:rPr>
                <w:b/>
              </w:rPr>
              <w:t>Cardápio Mini Maternal – 2 anos a 2 anos e 11 Meses</w:t>
            </w:r>
            <w:r w:rsidRPr="00D35808">
              <w:t xml:space="preserve"> </w:t>
            </w:r>
            <w:r w:rsidRPr="00D35808">
              <w:rPr>
                <w:b/>
              </w:rPr>
              <w:t>e Maternal – 3 anos a 3 anos e 11 meses</w:t>
            </w:r>
            <w:r w:rsidRPr="00D35808">
              <w:t xml:space="preserve">                </w:t>
            </w:r>
          </w:p>
          <w:p w:rsidR="0093544F" w:rsidRPr="00D35808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93544F" w:rsidRPr="00D35808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</w:p>
        </w:tc>
      </w:tr>
      <w:tr w:rsidR="0093544F" w:rsidRPr="00D35808" w:rsidTr="004B27D0">
        <w:tc>
          <w:tcPr>
            <w:tcW w:w="1843" w:type="dxa"/>
            <w:shd w:val="clear" w:color="auto" w:fill="FF3300"/>
          </w:tcPr>
          <w:p w:rsidR="0093544F" w:rsidRPr="00D35808" w:rsidRDefault="00A1122C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CARDÁPIO 3</w:t>
            </w:r>
          </w:p>
          <w:p w:rsidR="0093544F" w:rsidRPr="00D35808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Dia da semana</w:t>
            </w:r>
          </w:p>
        </w:tc>
        <w:tc>
          <w:tcPr>
            <w:tcW w:w="2835" w:type="dxa"/>
            <w:shd w:val="clear" w:color="auto" w:fill="FF3300"/>
          </w:tcPr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Refeição da Manhã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gunda à Sexta feira</w:t>
            </w:r>
          </w:p>
          <w:p w:rsidR="0093544F" w:rsidRPr="00D35808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7:30hrs</w:t>
            </w:r>
          </w:p>
        </w:tc>
        <w:tc>
          <w:tcPr>
            <w:tcW w:w="3544" w:type="dxa"/>
            <w:shd w:val="clear" w:color="auto" w:fill="FF3300"/>
          </w:tcPr>
          <w:p w:rsidR="0093544F" w:rsidRPr="00D35808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Almoço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gunda à quinta 10:30hrs e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 xml:space="preserve"> 12:30hrs</w:t>
            </w:r>
          </w:p>
          <w:p w:rsidR="0093544F" w:rsidRPr="00D35808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xta feira 10:30hrs e 12hrs</w:t>
            </w:r>
          </w:p>
        </w:tc>
        <w:tc>
          <w:tcPr>
            <w:tcW w:w="2977" w:type="dxa"/>
            <w:shd w:val="clear" w:color="auto" w:fill="FF3300"/>
          </w:tcPr>
          <w:p w:rsidR="0093544F" w:rsidRPr="00D35808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Lanche da tarde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gunda à quinta 14:00</w:t>
            </w:r>
          </w:p>
          <w:p w:rsidR="0093544F" w:rsidRPr="00D35808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xta feira 13:30 só p/ integral, e  15hrs</w:t>
            </w:r>
          </w:p>
        </w:tc>
        <w:tc>
          <w:tcPr>
            <w:tcW w:w="2693" w:type="dxa"/>
            <w:shd w:val="clear" w:color="auto" w:fill="FF3300"/>
          </w:tcPr>
          <w:p w:rsidR="0093544F" w:rsidRPr="00D35808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proofErr w:type="spellStart"/>
            <w:r w:rsidRPr="00D35808">
              <w:rPr>
                <w:b/>
                <w:color w:val="FFFFFF" w:themeColor="background1"/>
              </w:rPr>
              <w:t>Pré</w:t>
            </w:r>
            <w:proofErr w:type="spellEnd"/>
            <w:r w:rsidRPr="00D35808">
              <w:rPr>
                <w:b/>
                <w:color w:val="FFFFFF" w:themeColor="background1"/>
              </w:rPr>
              <w:t xml:space="preserve"> Janta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gunda à quinta 16hrs</w:t>
            </w:r>
          </w:p>
          <w:p w:rsidR="0093544F" w:rsidRPr="00D35808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xta feira 15hrs</w:t>
            </w:r>
          </w:p>
        </w:tc>
      </w:tr>
      <w:tr w:rsidR="00D474BE" w:rsidRPr="00D35808" w:rsidTr="004B27D0">
        <w:tc>
          <w:tcPr>
            <w:tcW w:w="1843" w:type="dxa"/>
            <w:shd w:val="clear" w:color="auto" w:fill="F4E16C"/>
          </w:tcPr>
          <w:p w:rsidR="00D474BE" w:rsidRPr="00D35808" w:rsidRDefault="00D474BE" w:rsidP="00D474BE">
            <w:pPr>
              <w:tabs>
                <w:tab w:val="left" w:pos="1605"/>
              </w:tabs>
              <w:jc w:val="center"/>
            </w:pPr>
            <w:r w:rsidRPr="00D35808">
              <w:t>Segunda feira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D474BE" w:rsidRPr="00D35808" w:rsidRDefault="005B73A6" w:rsidP="00D474BE">
            <w:pPr>
              <w:tabs>
                <w:tab w:val="left" w:pos="1605"/>
              </w:tabs>
            </w:pPr>
            <w:r>
              <w:t>Banana</w:t>
            </w:r>
            <w:r w:rsidRPr="00D35808">
              <w:t xml:space="preserve">, </w:t>
            </w:r>
            <w:r>
              <w:t>leite fermentado</w:t>
            </w:r>
            <w:r w:rsidRPr="00D35808">
              <w:t xml:space="preserve">, </w:t>
            </w:r>
            <w:proofErr w:type="spellStart"/>
            <w:r>
              <w:t>waffle</w:t>
            </w:r>
            <w:proofErr w:type="spellEnd"/>
            <w:r>
              <w:t xml:space="preserve"> doce </w:t>
            </w:r>
            <w:r w:rsidRPr="00D35808">
              <w:t>ou leite ou fórmula*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D474BE" w:rsidRPr="00D35808" w:rsidRDefault="00D474BE" w:rsidP="00D474BE">
            <w:pPr>
              <w:tabs>
                <w:tab w:val="left" w:pos="1605"/>
              </w:tabs>
            </w:pPr>
            <w:r>
              <w:t>Alface/Tomate</w:t>
            </w:r>
          </w:p>
          <w:p w:rsidR="00D474BE" w:rsidRPr="00D35808" w:rsidRDefault="00D474BE" w:rsidP="00D474BE">
            <w:pPr>
              <w:tabs>
                <w:tab w:val="left" w:pos="1605"/>
              </w:tabs>
            </w:pPr>
            <w:r w:rsidRPr="00D35808">
              <w:t>Arroz Integral/ Feijão Carioca Enriquecido/</w:t>
            </w:r>
            <w:r>
              <w:t>Frango xadrez/ Brócolis no vapor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D474BE" w:rsidRPr="00D35808" w:rsidRDefault="00D474BE" w:rsidP="00D474BE">
            <w:pPr>
              <w:tabs>
                <w:tab w:val="left" w:pos="1605"/>
              </w:tabs>
            </w:pPr>
            <w:r>
              <w:t>Maçã</w:t>
            </w:r>
            <w:r w:rsidRPr="00D35808">
              <w:t xml:space="preserve">, </w:t>
            </w:r>
            <w:r>
              <w:t>Suco de Laranja, bolo de banana</w:t>
            </w:r>
            <w:r w:rsidRPr="00D35808">
              <w:t xml:space="preserve"> ou leite ou fórmula*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D474BE" w:rsidRPr="00D35808" w:rsidRDefault="00D474BE" w:rsidP="00D474BE">
            <w:r w:rsidRPr="00D35808">
              <w:t>Caldo de ervilha com cenoura</w:t>
            </w:r>
            <w:r>
              <w:t xml:space="preserve"> e macarrão</w:t>
            </w:r>
            <w:r w:rsidRPr="00D35808">
              <w:t xml:space="preserve"> </w:t>
            </w:r>
          </w:p>
        </w:tc>
      </w:tr>
      <w:tr w:rsidR="00D474BE" w:rsidRPr="00D35808" w:rsidTr="004B27D0">
        <w:tc>
          <w:tcPr>
            <w:tcW w:w="1843" w:type="dxa"/>
            <w:shd w:val="clear" w:color="auto" w:fill="F7CAAC" w:themeFill="accent2" w:themeFillTint="66"/>
          </w:tcPr>
          <w:p w:rsidR="00D474BE" w:rsidRPr="00D35808" w:rsidRDefault="00D474BE" w:rsidP="00D474BE">
            <w:pPr>
              <w:tabs>
                <w:tab w:val="left" w:pos="1605"/>
              </w:tabs>
              <w:jc w:val="center"/>
            </w:pPr>
            <w:r w:rsidRPr="00D35808">
              <w:t>Terça feira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D474BE" w:rsidRPr="00D35808" w:rsidRDefault="00D474BE" w:rsidP="00D474BE">
            <w:pPr>
              <w:tabs>
                <w:tab w:val="left" w:pos="1605"/>
              </w:tabs>
            </w:pPr>
            <w:r>
              <w:t>Ameixa</w:t>
            </w:r>
            <w:r w:rsidRPr="00D35808">
              <w:t xml:space="preserve">, </w:t>
            </w:r>
            <w:r>
              <w:t>Vitamina de morango, flocos de milho</w:t>
            </w:r>
            <w:r w:rsidRPr="00D35808">
              <w:t xml:space="preserve"> ou leite ou fórmula*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D474BE" w:rsidRPr="00D35808" w:rsidRDefault="00D474BE" w:rsidP="00D474BE">
            <w:pPr>
              <w:tabs>
                <w:tab w:val="left" w:pos="1605"/>
              </w:tabs>
            </w:pPr>
            <w:r w:rsidRPr="00D35808">
              <w:t>Tomate cereja/ Alface</w:t>
            </w:r>
          </w:p>
          <w:p w:rsidR="00D474BE" w:rsidRPr="00667467" w:rsidRDefault="00D474BE" w:rsidP="00D474B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5808">
              <w:t>Arroz Bran</w:t>
            </w:r>
            <w:r>
              <w:t>co/ Feijão Carioca Enriquecido/ Strogonoff vegetariano/Vagem refogada</w:t>
            </w:r>
          </w:p>
          <w:p w:rsidR="00D474BE" w:rsidRPr="00D35808" w:rsidRDefault="00D474BE" w:rsidP="00D474BE">
            <w:pPr>
              <w:tabs>
                <w:tab w:val="left" w:pos="1605"/>
              </w:tabs>
              <w:jc w:val="both"/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:rsidR="00D474BE" w:rsidRPr="00D35808" w:rsidRDefault="00D474BE" w:rsidP="00D474BE">
            <w:pPr>
              <w:tabs>
                <w:tab w:val="left" w:pos="1605"/>
              </w:tabs>
            </w:pPr>
            <w:r w:rsidRPr="00D35808">
              <w:t xml:space="preserve">Uva, suco de goiaba, </w:t>
            </w:r>
            <w:r>
              <w:t xml:space="preserve">Torradinha com requeijão </w:t>
            </w:r>
            <w:r w:rsidRPr="00D35808">
              <w:t>ou leite ou fórmula*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D474BE" w:rsidRPr="00D35808" w:rsidRDefault="00D474BE" w:rsidP="00D474BE">
            <w:r w:rsidRPr="00D35808">
              <w:t>Caldo de mandioquinha</w:t>
            </w:r>
          </w:p>
        </w:tc>
      </w:tr>
      <w:tr w:rsidR="00D474BE" w:rsidRPr="00D35808" w:rsidTr="004B27D0">
        <w:tc>
          <w:tcPr>
            <w:tcW w:w="1843" w:type="dxa"/>
            <w:shd w:val="clear" w:color="auto" w:fill="A8D08D" w:themeFill="accent6" w:themeFillTint="99"/>
          </w:tcPr>
          <w:p w:rsidR="00D474BE" w:rsidRPr="00D35808" w:rsidRDefault="00D474BE" w:rsidP="00D474BE">
            <w:pPr>
              <w:tabs>
                <w:tab w:val="left" w:pos="1605"/>
              </w:tabs>
              <w:jc w:val="center"/>
            </w:pPr>
            <w:r w:rsidRPr="00D35808">
              <w:t>Quarta feira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D474BE" w:rsidRPr="00D35808" w:rsidRDefault="00D474BE" w:rsidP="00D474BE">
            <w:pPr>
              <w:tabs>
                <w:tab w:val="left" w:pos="1605"/>
              </w:tabs>
            </w:pPr>
            <w:r>
              <w:t xml:space="preserve">Mamão, </w:t>
            </w:r>
            <w:r w:rsidR="00656B50">
              <w:t>suco de maçã</w:t>
            </w:r>
            <w:r w:rsidR="00BB2891">
              <w:t>, bolo de milho</w:t>
            </w:r>
            <w:r>
              <w:t xml:space="preserve"> </w:t>
            </w:r>
            <w:r w:rsidRPr="00D35808">
              <w:t>ou leite ou fórmula*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D474BE" w:rsidRPr="00667467" w:rsidRDefault="00D474BE" w:rsidP="00D474B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t>Alface/Tomate</w:t>
            </w:r>
          </w:p>
          <w:p w:rsidR="00D474BE" w:rsidRPr="00D35808" w:rsidRDefault="00D474BE" w:rsidP="00D474BE">
            <w:pPr>
              <w:jc w:val="both"/>
            </w:pPr>
            <w:r>
              <w:t xml:space="preserve">Arroz </w:t>
            </w:r>
            <w:proofErr w:type="spellStart"/>
            <w:r>
              <w:t>biro-biro</w:t>
            </w:r>
            <w:proofErr w:type="spellEnd"/>
            <w:r w:rsidRPr="00D35808">
              <w:t xml:space="preserve">/ </w:t>
            </w:r>
            <w:r>
              <w:t>Lentilha Enriquecida</w:t>
            </w:r>
            <w:r w:rsidRPr="00D35808">
              <w:t xml:space="preserve">/ </w:t>
            </w:r>
            <w:proofErr w:type="spellStart"/>
            <w:r>
              <w:t>Ratatoule</w:t>
            </w:r>
            <w:proofErr w:type="spellEnd"/>
            <w:r>
              <w:t>/</w:t>
            </w:r>
            <w:proofErr w:type="spellStart"/>
            <w:r>
              <w:t>Esfiha</w:t>
            </w:r>
            <w:proofErr w:type="spellEnd"/>
          </w:p>
        </w:tc>
        <w:tc>
          <w:tcPr>
            <w:tcW w:w="2977" w:type="dxa"/>
            <w:shd w:val="clear" w:color="auto" w:fill="DEEAF6" w:themeFill="accent1" w:themeFillTint="33"/>
          </w:tcPr>
          <w:p w:rsidR="00D474BE" w:rsidRPr="00D35808" w:rsidRDefault="00D474BE" w:rsidP="00D474BE">
            <w:pPr>
              <w:tabs>
                <w:tab w:val="left" w:pos="1605"/>
              </w:tabs>
            </w:pPr>
            <w:r>
              <w:t>Melancia</w:t>
            </w:r>
            <w:r w:rsidR="00084F71">
              <w:t>, Suco de acerola</w:t>
            </w:r>
            <w:r w:rsidRPr="00D35808">
              <w:t xml:space="preserve">, </w:t>
            </w:r>
            <w:proofErr w:type="spellStart"/>
            <w:r w:rsidRPr="00D35808">
              <w:t>waffle</w:t>
            </w:r>
            <w:proofErr w:type="spellEnd"/>
            <w:r w:rsidRPr="00D35808">
              <w:t xml:space="preserve"> salgado ou leite ou fórmula*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D474BE" w:rsidRPr="00D35808" w:rsidRDefault="00D474BE" w:rsidP="00D474BE">
            <w:r w:rsidRPr="00D35808">
              <w:t xml:space="preserve">Sopa  de legumes com macarrão </w:t>
            </w:r>
            <w:r>
              <w:t>de letrinhas</w:t>
            </w:r>
          </w:p>
        </w:tc>
      </w:tr>
      <w:tr w:rsidR="00D474BE" w:rsidRPr="00D35808" w:rsidTr="004B27D0">
        <w:tc>
          <w:tcPr>
            <w:tcW w:w="1843" w:type="dxa"/>
            <w:shd w:val="clear" w:color="auto" w:fill="9CC2E5" w:themeFill="accent1" w:themeFillTint="99"/>
          </w:tcPr>
          <w:p w:rsidR="00D474BE" w:rsidRPr="00D35808" w:rsidRDefault="00D474BE" w:rsidP="00D474BE">
            <w:pPr>
              <w:tabs>
                <w:tab w:val="left" w:pos="1605"/>
              </w:tabs>
              <w:jc w:val="center"/>
            </w:pPr>
            <w:r w:rsidRPr="00D35808">
              <w:t>Quinta feira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D474BE" w:rsidRPr="00D35808" w:rsidRDefault="000A3B51" w:rsidP="00D474BE">
            <w:pPr>
              <w:tabs>
                <w:tab w:val="left" w:pos="1605"/>
              </w:tabs>
            </w:pPr>
            <w:r>
              <w:t>Laranja</w:t>
            </w:r>
            <w:r w:rsidR="005204C5">
              <w:t>, Suco de uva</w:t>
            </w:r>
            <w:r w:rsidR="00D474BE">
              <w:t xml:space="preserve"> </w:t>
            </w:r>
            <w:r w:rsidR="00D474BE" w:rsidRPr="00D35808">
              <w:t>e misto quente ou leite ou fórmula*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D474BE" w:rsidRPr="00D35808" w:rsidRDefault="00D474BE" w:rsidP="00D474BE">
            <w:pPr>
              <w:tabs>
                <w:tab w:val="left" w:pos="1605"/>
              </w:tabs>
              <w:jc w:val="both"/>
            </w:pPr>
            <w:r>
              <w:t>Tomate/ Alface</w:t>
            </w:r>
          </w:p>
          <w:p w:rsidR="00D474BE" w:rsidRPr="00D35808" w:rsidRDefault="00D474BE" w:rsidP="00D474BE">
            <w:pPr>
              <w:jc w:val="both"/>
            </w:pPr>
            <w:r w:rsidRPr="00D35808">
              <w:t xml:space="preserve">Arroz Branco/ Feijão Carioca Enriquecido/ </w:t>
            </w:r>
            <w:r>
              <w:t xml:space="preserve"> </w:t>
            </w:r>
            <w:proofErr w:type="spellStart"/>
            <w:r>
              <w:t>Rondelle</w:t>
            </w:r>
            <w:proofErr w:type="spellEnd"/>
            <w:r>
              <w:t xml:space="preserve"> ao molho sugo/ Cenoura refogada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D474BE" w:rsidRPr="00D35808" w:rsidRDefault="00D474BE" w:rsidP="00D474BE">
            <w:pPr>
              <w:tabs>
                <w:tab w:val="left" w:pos="1605"/>
              </w:tabs>
            </w:pPr>
            <w:r>
              <w:t xml:space="preserve">Pêssego, Suco de tangerina, pão de mel sem chocolate </w:t>
            </w:r>
            <w:r w:rsidRPr="00D35808">
              <w:t>ou leite ou fórmula*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D474BE" w:rsidRPr="00D35808" w:rsidRDefault="00D474BE" w:rsidP="00D474BE">
            <w:r w:rsidRPr="00D35808">
              <w:t>Canja de legumes</w:t>
            </w:r>
          </w:p>
        </w:tc>
      </w:tr>
      <w:tr w:rsidR="00D474BE" w:rsidRPr="00D35808" w:rsidTr="004B27D0">
        <w:tc>
          <w:tcPr>
            <w:tcW w:w="1843" w:type="dxa"/>
            <w:shd w:val="clear" w:color="auto" w:fill="FF9966"/>
          </w:tcPr>
          <w:p w:rsidR="00D474BE" w:rsidRPr="00D35808" w:rsidRDefault="00D474BE" w:rsidP="00D474BE">
            <w:pPr>
              <w:tabs>
                <w:tab w:val="left" w:pos="1605"/>
              </w:tabs>
              <w:jc w:val="center"/>
            </w:pPr>
            <w:r w:rsidRPr="00D35808">
              <w:t>Sexta feira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D474BE" w:rsidRPr="001F6C5D" w:rsidRDefault="00D474BE" w:rsidP="00D474BE">
            <w:pPr>
              <w:tabs>
                <w:tab w:val="left" w:pos="1605"/>
              </w:tabs>
            </w:pPr>
            <w:r>
              <w:t>Maçã</w:t>
            </w:r>
            <w:r w:rsidRPr="001F6C5D">
              <w:t xml:space="preserve">, suco de </w:t>
            </w:r>
            <w:r>
              <w:t xml:space="preserve">maracujá, Pão de queijo </w:t>
            </w:r>
            <w:r w:rsidRPr="001F6C5D">
              <w:t>ou leite ou fórmula*</w:t>
            </w:r>
          </w:p>
          <w:p w:rsidR="00D474BE" w:rsidRPr="001F6C5D" w:rsidRDefault="00D474BE" w:rsidP="00D474BE">
            <w:pPr>
              <w:tabs>
                <w:tab w:val="left" w:pos="1605"/>
              </w:tabs>
            </w:pPr>
          </w:p>
          <w:p w:rsidR="00D474BE" w:rsidRPr="001F6C5D" w:rsidRDefault="00D474BE" w:rsidP="00D474BE">
            <w:pPr>
              <w:tabs>
                <w:tab w:val="left" w:pos="1605"/>
              </w:tabs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D474BE" w:rsidRPr="001F6C5D" w:rsidRDefault="00D474BE" w:rsidP="00D474BE">
            <w:pPr>
              <w:tabs>
                <w:tab w:val="left" w:pos="1605"/>
              </w:tabs>
              <w:jc w:val="both"/>
            </w:pPr>
            <w:r w:rsidRPr="001F6C5D">
              <w:t>Tomate/Alface</w:t>
            </w:r>
          </w:p>
          <w:p w:rsidR="00D474BE" w:rsidRPr="001F6C5D" w:rsidRDefault="00D474BE" w:rsidP="00D474BE">
            <w:pPr>
              <w:jc w:val="both"/>
              <w:rPr>
                <w:u w:val="single"/>
              </w:rPr>
            </w:pPr>
            <w:r w:rsidRPr="001F6C5D">
              <w:t>Arroz Branco/ Feijão Carioca Enriquecido</w:t>
            </w:r>
            <w:r>
              <w:t xml:space="preserve">/ </w:t>
            </w:r>
            <w:proofErr w:type="spellStart"/>
            <w:r>
              <w:t>Yakissoba</w:t>
            </w:r>
            <w:proofErr w:type="spellEnd"/>
            <w:r>
              <w:t>/Carne com legumes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D474BE" w:rsidRPr="001F6C5D" w:rsidRDefault="00D474BE" w:rsidP="00D474BE">
            <w:pPr>
              <w:tabs>
                <w:tab w:val="left" w:pos="1605"/>
              </w:tabs>
            </w:pPr>
            <w:r w:rsidRPr="001F6C5D">
              <w:t>Salada de Frutas ou leite ou fórmula*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D474BE" w:rsidRPr="001F6C5D" w:rsidRDefault="00D474BE" w:rsidP="00D474BE">
            <w:r>
              <w:t>Sopa de feijão com macarrão de letrinhas</w:t>
            </w:r>
          </w:p>
        </w:tc>
      </w:tr>
    </w:tbl>
    <w:p w:rsidR="0093544F" w:rsidRPr="00D35808" w:rsidRDefault="0093544F" w:rsidP="0093544F">
      <w:pPr>
        <w:pStyle w:val="PargrafodaLista"/>
        <w:spacing w:after="0" w:line="240" w:lineRule="auto"/>
      </w:pPr>
    </w:p>
    <w:p w:rsidR="0093544F" w:rsidRPr="00D35808" w:rsidRDefault="0093544F" w:rsidP="0093544F">
      <w:pPr>
        <w:pStyle w:val="PargrafodaLista"/>
        <w:numPr>
          <w:ilvl w:val="0"/>
          <w:numId w:val="1"/>
        </w:numPr>
        <w:spacing w:after="0" w:line="240" w:lineRule="auto"/>
      </w:pPr>
      <w:r w:rsidRPr="00D35808">
        <w:t>No caso de a criança recusar o lanche será oferecido o leite, ou a fórmula habitual da criança</w:t>
      </w:r>
    </w:p>
    <w:p w:rsidR="0093544F" w:rsidRPr="00D35808" w:rsidRDefault="0093544F" w:rsidP="0093544F">
      <w:pPr>
        <w:pStyle w:val="PargrafodaLista"/>
        <w:numPr>
          <w:ilvl w:val="0"/>
          <w:numId w:val="1"/>
        </w:numPr>
        <w:spacing w:after="0" w:line="240" w:lineRule="auto"/>
      </w:pPr>
      <w:r w:rsidRPr="00D35808">
        <w:t>O leite de vaca é substituído pelo leite zero lactose para os alunos alérgicos</w:t>
      </w:r>
    </w:p>
    <w:p w:rsidR="0093544F" w:rsidRPr="00D35808" w:rsidRDefault="0093544F" w:rsidP="0093544F">
      <w:pPr>
        <w:pStyle w:val="PargrafodaLista"/>
        <w:numPr>
          <w:ilvl w:val="0"/>
          <w:numId w:val="1"/>
        </w:numPr>
        <w:spacing w:after="0" w:line="240" w:lineRule="auto"/>
      </w:pPr>
      <w:r w:rsidRPr="00D35808">
        <w:t>A oferta de água é de livre demanda, respeitando o horário de digestão da criança</w:t>
      </w:r>
    </w:p>
    <w:p w:rsidR="0093544F" w:rsidRPr="00D35808" w:rsidRDefault="0093544F" w:rsidP="0093544F">
      <w:pPr>
        <w:pStyle w:val="PargrafodaLista"/>
        <w:numPr>
          <w:ilvl w:val="0"/>
          <w:numId w:val="1"/>
        </w:numPr>
        <w:spacing w:after="0" w:line="240" w:lineRule="auto"/>
      </w:pPr>
      <w:r w:rsidRPr="00D35808">
        <w:t>Cardápio sujeito a alterações referente à sazonalidade das frutas, e disponibilidade das mesmas junto aos fornecedores</w:t>
      </w:r>
    </w:p>
    <w:p w:rsidR="0093544F" w:rsidRPr="00EA39FF" w:rsidRDefault="0093544F" w:rsidP="0093544F">
      <w:pPr>
        <w:pStyle w:val="PargrafodaLista"/>
        <w:numPr>
          <w:ilvl w:val="0"/>
          <w:numId w:val="1"/>
        </w:numPr>
        <w:spacing w:after="0" w:line="240" w:lineRule="auto"/>
        <w:rPr>
          <w:sz w:val="18"/>
          <w:szCs w:val="24"/>
        </w:rPr>
      </w:pPr>
      <w:r w:rsidRPr="00EA39FF">
        <w:rPr>
          <w:sz w:val="18"/>
          <w:szCs w:val="24"/>
        </w:rPr>
        <w:t>Os bolos são naturais da fruta/legume, preparados com farinha de trigo integral e farinha de trigo enriquecida com ferro e ácido fólico</w:t>
      </w:r>
      <w:r>
        <w:rPr>
          <w:sz w:val="18"/>
          <w:szCs w:val="24"/>
        </w:rPr>
        <w:t xml:space="preserve"> e açúcar demerara</w:t>
      </w:r>
    </w:p>
    <w:p w:rsidR="0093544F" w:rsidRPr="005A1379" w:rsidRDefault="0093544F" w:rsidP="0093544F">
      <w:pPr>
        <w:pStyle w:val="PargrafodaLista"/>
        <w:numPr>
          <w:ilvl w:val="0"/>
          <w:numId w:val="1"/>
        </w:numPr>
        <w:spacing w:after="0" w:line="240" w:lineRule="auto"/>
        <w:rPr>
          <w:color w:val="000000" w:themeColor="text1"/>
          <w:sz w:val="18"/>
          <w:szCs w:val="18"/>
        </w:rPr>
      </w:pPr>
      <w:r w:rsidRPr="00670B0B">
        <w:rPr>
          <w:color w:val="000000" w:themeColor="text1"/>
          <w:sz w:val="18"/>
          <w:szCs w:val="18"/>
        </w:rPr>
        <w:t>Nenhum alimento oferecido é frito, pois utilizados um método de preparo com forno combinado</w:t>
      </w:r>
    </w:p>
    <w:p w:rsidR="0093544F" w:rsidRDefault="0093544F" w:rsidP="0093544F"/>
    <w:p w:rsidR="001F5EE4" w:rsidRDefault="00084F71"/>
    <w:sectPr w:rsidR="001F5EE4" w:rsidSect="00F14FC2">
      <w:pgSz w:w="16838" w:h="11906" w:orient="landscape"/>
      <w:pgMar w:top="284" w:right="962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3D2059"/>
    <w:multiLevelType w:val="hybridMultilevel"/>
    <w:tmpl w:val="71262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44F"/>
    <w:rsid w:val="000355A4"/>
    <w:rsid w:val="00084F71"/>
    <w:rsid w:val="000A0767"/>
    <w:rsid w:val="000A3B51"/>
    <w:rsid w:val="000C4C8B"/>
    <w:rsid w:val="000C6B7A"/>
    <w:rsid w:val="00184DA4"/>
    <w:rsid w:val="00197061"/>
    <w:rsid w:val="001C3A2F"/>
    <w:rsid w:val="00211015"/>
    <w:rsid w:val="00222C71"/>
    <w:rsid w:val="00284CE1"/>
    <w:rsid w:val="002A1AF9"/>
    <w:rsid w:val="00323045"/>
    <w:rsid w:val="0035408A"/>
    <w:rsid w:val="0037740C"/>
    <w:rsid w:val="00492FE0"/>
    <w:rsid w:val="004A76F6"/>
    <w:rsid w:val="004B1AEC"/>
    <w:rsid w:val="004E5039"/>
    <w:rsid w:val="004F27B5"/>
    <w:rsid w:val="005204C5"/>
    <w:rsid w:val="0056436E"/>
    <w:rsid w:val="00573D61"/>
    <w:rsid w:val="005B6863"/>
    <w:rsid w:val="005B73A6"/>
    <w:rsid w:val="005D58C4"/>
    <w:rsid w:val="005F331C"/>
    <w:rsid w:val="0064619B"/>
    <w:rsid w:val="00656B50"/>
    <w:rsid w:val="006E45E5"/>
    <w:rsid w:val="007A1BA1"/>
    <w:rsid w:val="007F3096"/>
    <w:rsid w:val="00801ACC"/>
    <w:rsid w:val="00823EF3"/>
    <w:rsid w:val="0083085C"/>
    <w:rsid w:val="00844B42"/>
    <w:rsid w:val="00875F8D"/>
    <w:rsid w:val="008D2C40"/>
    <w:rsid w:val="008D4EBC"/>
    <w:rsid w:val="008F7791"/>
    <w:rsid w:val="0093544F"/>
    <w:rsid w:val="00965365"/>
    <w:rsid w:val="00973F68"/>
    <w:rsid w:val="0097406F"/>
    <w:rsid w:val="00A1122C"/>
    <w:rsid w:val="00A26277"/>
    <w:rsid w:val="00AE47F7"/>
    <w:rsid w:val="00B1480E"/>
    <w:rsid w:val="00B15CE3"/>
    <w:rsid w:val="00B31306"/>
    <w:rsid w:val="00B350C5"/>
    <w:rsid w:val="00B61883"/>
    <w:rsid w:val="00BB04E4"/>
    <w:rsid w:val="00BB2891"/>
    <w:rsid w:val="00BD5D0E"/>
    <w:rsid w:val="00C37D9A"/>
    <w:rsid w:val="00C702A0"/>
    <w:rsid w:val="00CB645A"/>
    <w:rsid w:val="00D11F19"/>
    <w:rsid w:val="00D35808"/>
    <w:rsid w:val="00D474BE"/>
    <w:rsid w:val="00D57895"/>
    <w:rsid w:val="00DD59EB"/>
    <w:rsid w:val="00E200A9"/>
    <w:rsid w:val="00E67693"/>
    <w:rsid w:val="00E76CF3"/>
    <w:rsid w:val="00E81E81"/>
    <w:rsid w:val="00ED1F42"/>
    <w:rsid w:val="00F322A5"/>
    <w:rsid w:val="00F41D4D"/>
    <w:rsid w:val="00FB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DD184"/>
  <w15:chartTrackingRefBased/>
  <w15:docId w15:val="{C681EEC6-3B07-471A-B1CA-CFF2852D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4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35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35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91617-970E-4B02-8D92-DC8E7521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14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S - Anne Karoline Pereira Metzner</dc:creator>
  <cp:keywords/>
  <dc:description/>
  <cp:lastModifiedBy>APS - Quetlin Soares Silva</cp:lastModifiedBy>
  <cp:revision>71</cp:revision>
  <cp:lastPrinted>2018-12-18T13:24:00Z</cp:lastPrinted>
  <dcterms:created xsi:type="dcterms:W3CDTF">2018-09-13T16:51:00Z</dcterms:created>
  <dcterms:modified xsi:type="dcterms:W3CDTF">2019-01-31T17:32:00Z</dcterms:modified>
</cp:coreProperties>
</file>